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4B77D" w14:textId="77777777" w:rsidR="00856FEC" w:rsidRPr="00616740" w:rsidRDefault="00856FEC" w:rsidP="00856FEC">
      <w:pPr>
        <w:spacing w:before="240"/>
        <w:jc w:val="center"/>
        <w:rPr>
          <w:b/>
          <w:spacing w:val="20"/>
          <w:sz w:val="18"/>
          <w:szCs w:val="18"/>
        </w:rPr>
      </w:pPr>
      <w:bookmarkStart w:id="0" w:name="_GoBack"/>
      <w:bookmarkEnd w:id="0"/>
      <w:r w:rsidRPr="00616740">
        <w:rPr>
          <w:b/>
          <w:spacing w:val="20"/>
          <w:sz w:val="18"/>
          <w:szCs w:val="18"/>
        </w:rPr>
        <w:t>АНКЕТА КЛИЕНТА – ЮРИДИЧЕСКОГО ЛИЦА</w:t>
      </w:r>
    </w:p>
    <w:p w14:paraId="61001378" w14:textId="77777777" w:rsidR="00856FEC" w:rsidRPr="00616740" w:rsidRDefault="00856FEC" w:rsidP="00856FEC">
      <w:pPr>
        <w:spacing w:before="60" w:after="60"/>
        <w:jc w:val="center"/>
        <w:rPr>
          <w:rFonts w:eastAsia="Calibri"/>
          <w:sz w:val="18"/>
          <w:szCs w:val="18"/>
        </w:rPr>
      </w:pPr>
      <w:r w:rsidRPr="00616740">
        <w:rPr>
          <w:rFonts w:eastAsia="Calibri"/>
          <w:sz w:val="18"/>
          <w:szCs w:val="18"/>
        </w:rPr>
        <w:t>(за исключением кредитной организации)</w:t>
      </w:r>
    </w:p>
    <w:p w14:paraId="5AF7D35C" w14:textId="77777777" w:rsidR="00856FEC" w:rsidRPr="00616740" w:rsidRDefault="00856FEC" w:rsidP="00856FEC">
      <w:pPr>
        <w:rPr>
          <w:b/>
          <w:sz w:val="18"/>
          <w:szCs w:val="18"/>
        </w:rPr>
      </w:pPr>
      <w:r w:rsidRPr="00616740">
        <w:rPr>
          <w:b/>
          <w:sz w:val="18"/>
          <w:szCs w:val="18"/>
        </w:rPr>
        <w:t xml:space="preserve">Часть 1. </w:t>
      </w:r>
    </w:p>
    <w:p w14:paraId="7074586B" w14:textId="77777777" w:rsidR="00856FEC" w:rsidRPr="00616740" w:rsidRDefault="00856FEC" w:rsidP="00856FEC">
      <w:pPr>
        <w:spacing w:before="180"/>
        <w:rPr>
          <w:sz w:val="18"/>
          <w:szCs w:val="18"/>
        </w:rPr>
      </w:pPr>
      <w:r w:rsidRPr="00616740">
        <w:rPr>
          <w:sz w:val="18"/>
          <w:szCs w:val="18"/>
        </w:rPr>
        <w:t>1. Сведения (документы), получаемые в целях идентификации юридических лиц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17"/>
      </w:tblGrid>
      <w:tr w:rsidR="00856FEC" w:rsidRPr="00616740" w14:paraId="2B0A1D1B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3A710592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1.1 Полное фирменное наименование организации на русском языке </w:t>
            </w:r>
          </w:p>
        </w:tc>
        <w:tc>
          <w:tcPr>
            <w:tcW w:w="5217" w:type="dxa"/>
            <w:shd w:val="clear" w:color="auto" w:fill="auto"/>
          </w:tcPr>
          <w:p w14:paraId="1CEF7FE4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01466D5B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3E0B4F07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2. Сокращенное фирменное наименование организации на русском языке (при наличии)</w:t>
            </w:r>
          </w:p>
        </w:tc>
        <w:tc>
          <w:tcPr>
            <w:tcW w:w="5217" w:type="dxa"/>
            <w:shd w:val="clear" w:color="auto" w:fill="auto"/>
          </w:tcPr>
          <w:p w14:paraId="52E39E8D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35750DAB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05DDDF47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3. Фирменное наименование организации (полное и (или) сокращенное) на иностранном языке (при наличии)</w:t>
            </w:r>
          </w:p>
        </w:tc>
        <w:tc>
          <w:tcPr>
            <w:tcW w:w="5217" w:type="dxa"/>
            <w:shd w:val="clear" w:color="auto" w:fill="auto"/>
          </w:tcPr>
          <w:p w14:paraId="2BCB6882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3B6E2333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669A316C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4. Организационно-правовая форма</w:t>
            </w:r>
          </w:p>
        </w:tc>
        <w:tc>
          <w:tcPr>
            <w:tcW w:w="5217" w:type="dxa"/>
            <w:shd w:val="clear" w:color="auto" w:fill="auto"/>
          </w:tcPr>
          <w:p w14:paraId="4466EBBA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67DDDAD9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0B493332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5. Адрес юридического лица</w:t>
            </w:r>
          </w:p>
        </w:tc>
        <w:tc>
          <w:tcPr>
            <w:tcW w:w="5217" w:type="dxa"/>
            <w:shd w:val="clear" w:color="auto" w:fill="auto"/>
          </w:tcPr>
          <w:p w14:paraId="123DCC93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03A1D0BF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4521A08E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6. Контактная информация (например, номер телефона, факса, почтовый адрес (при наличии)</w:t>
            </w:r>
          </w:p>
        </w:tc>
        <w:tc>
          <w:tcPr>
            <w:tcW w:w="5217" w:type="dxa"/>
            <w:shd w:val="clear" w:color="auto" w:fill="auto"/>
          </w:tcPr>
          <w:p w14:paraId="36194CBD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5833E9A8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71D1D9F1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1.7. Электронный адрес (при наличии) </w:t>
            </w:r>
          </w:p>
          <w:p w14:paraId="1AA2F959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Сайт (при наличии)</w:t>
            </w:r>
          </w:p>
        </w:tc>
        <w:tc>
          <w:tcPr>
            <w:tcW w:w="5217" w:type="dxa"/>
            <w:shd w:val="clear" w:color="auto" w:fill="auto"/>
          </w:tcPr>
          <w:p w14:paraId="79449C7A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2CC6DD98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5A97BD1A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8. Идентификационный номер налогоплательщика - для резидента;</w:t>
            </w:r>
          </w:p>
          <w:p w14:paraId="0A3E7DF1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Идентификационный номер налогоплательщика или код иностранной организации, присвоенный до 24 декабря 2010 года, либо идентификационный номер налогоплательщика, присвоенный после 24 декабря 2010 года, - для нерезидента.</w:t>
            </w:r>
          </w:p>
        </w:tc>
        <w:tc>
          <w:tcPr>
            <w:tcW w:w="5217" w:type="dxa"/>
            <w:shd w:val="clear" w:color="auto" w:fill="auto"/>
          </w:tcPr>
          <w:p w14:paraId="1A7244D2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20885DE9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642FD7A0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9. Коды форм федерального государственного статистического наблюдения (заполняется юридическими лицами – резидентами):</w:t>
            </w:r>
          </w:p>
          <w:p w14:paraId="1A6FF2F0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• ОКПО</w:t>
            </w:r>
          </w:p>
          <w:p w14:paraId="53C7A48C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• ОКВЭД</w:t>
            </w:r>
          </w:p>
          <w:p w14:paraId="2D007404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• ОКАТО</w:t>
            </w:r>
          </w:p>
        </w:tc>
        <w:tc>
          <w:tcPr>
            <w:tcW w:w="5217" w:type="dxa"/>
            <w:shd w:val="clear" w:color="auto" w:fill="auto"/>
          </w:tcPr>
          <w:p w14:paraId="056F792D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7AEDF648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2A876DB7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1.10. Сведения о лицензии на  право осуществления </w:t>
            </w:r>
            <w:r w:rsidRPr="00616740">
              <w:rPr>
                <w:sz w:val="18"/>
                <w:szCs w:val="18"/>
              </w:rPr>
              <w:lastRenderedPageBreak/>
              <w:t xml:space="preserve">деятельности, подлежащей лицензированию: </w:t>
            </w:r>
          </w:p>
          <w:p w14:paraId="2888D68E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7" w:type="dxa"/>
            <w:shd w:val="clear" w:color="auto" w:fill="auto"/>
          </w:tcPr>
          <w:p w14:paraId="249BCD98" w14:textId="77777777" w:rsidR="00856FEC" w:rsidRPr="00616740" w:rsidRDefault="00856FEC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>вид ____________________________________________________________________________,</w:t>
            </w:r>
          </w:p>
          <w:p w14:paraId="082B090E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номер __________________________________________,</w:t>
            </w:r>
          </w:p>
          <w:p w14:paraId="7607007A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>дата выдачи лицензии ____________________________,</w:t>
            </w:r>
          </w:p>
          <w:p w14:paraId="05AA3079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кем выдана _____________________________________________________________________</w:t>
            </w:r>
          </w:p>
          <w:p w14:paraId="6D1257DD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_______________________________________________________________________________,</w:t>
            </w:r>
          </w:p>
          <w:p w14:paraId="73C1A52E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срок действия ____________________________,</w:t>
            </w:r>
          </w:p>
          <w:p w14:paraId="66EAC521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перечень видов лицензируемой деятельности ________________________________________</w:t>
            </w:r>
          </w:p>
          <w:p w14:paraId="579960B9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________________________________________________________________________________</w:t>
            </w:r>
          </w:p>
          <w:p w14:paraId="32207BF7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  <w:p w14:paraId="234075A5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деятельность, подлежащая лицензированию, не осуществляется</w:t>
            </w:r>
          </w:p>
        </w:tc>
      </w:tr>
      <w:tr w:rsidR="00856FEC" w:rsidRPr="00616740" w14:paraId="7F9740D9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160E22F7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>1.11. Отрасль и/или основной вид деятельности (в том числе, производимые товары, выполняемые работы, предоставляемые услуги)</w:t>
            </w:r>
          </w:p>
        </w:tc>
        <w:tc>
          <w:tcPr>
            <w:tcW w:w="5217" w:type="dxa"/>
            <w:shd w:val="clear" w:color="auto" w:fill="auto"/>
          </w:tcPr>
          <w:p w14:paraId="37602C7B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689FC0B0" w14:textId="77777777" w:rsidR="00856FEC" w:rsidRPr="00616740" w:rsidRDefault="00856FEC" w:rsidP="00856FEC">
      <w:pPr>
        <w:spacing w:before="180"/>
        <w:rPr>
          <w:sz w:val="18"/>
          <w:szCs w:val="18"/>
        </w:rPr>
      </w:pPr>
      <w:r w:rsidRPr="00616740">
        <w:rPr>
          <w:sz w:val="18"/>
          <w:szCs w:val="18"/>
        </w:rPr>
        <w:t>2. Сведения о государственной регистрации юридического лица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4678"/>
        <w:gridCol w:w="5217"/>
      </w:tblGrid>
      <w:tr w:rsidR="00856FEC" w:rsidRPr="00616740" w14:paraId="628BA921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53B00384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2.1. Государственный регистрационный номер:</w:t>
            </w:r>
          </w:p>
          <w:p w14:paraId="2283C828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• Основной государственный регистрационный номер согласно Свидетельству о государственной регистрации юридического лица (Свидетельству о внесении записи в единый государственный реестр юридических лиц о юридическом лице, зарегистрированном до 1 июля 2002 года) - для резидента;</w:t>
            </w:r>
          </w:p>
          <w:p w14:paraId="34A25AE8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• Номер свидетельства об аккредитации филиала либо представительства иностранного юридического лица (либо регистрационный номер юридического лица по месту учреждения и регистрации) - для нерезидента</w:t>
            </w:r>
          </w:p>
        </w:tc>
        <w:tc>
          <w:tcPr>
            <w:tcW w:w="5217" w:type="dxa"/>
            <w:shd w:val="clear" w:color="auto" w:fill="auto"/>
          </w:tcPr>
          <w:p w14:paraId="53864ED8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</w:tc>
      </w:tr>
      <w:tr w:rsidR="00856FEC" w:rsidRPr="00616740" w14:paraId="58D2744B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22E45013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2.2. Дата государственной регистрации</w:t>
            </w:r>
          </w:p>
          <w:p w14:paraId="2BE0B0C3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7" w:type="dxa"/>
            <w:shd w:val="clear" w:color="auto" w:fill="auto"/>
          </w:tcPr>
          <w:p w14:paraId="65E9E3BB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</w:tc>
      </w:tr>
      <w:tr w:rsidR="00856FEC" w:rsidRPr="00616740" w14:paraId="444247BB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1CC448A6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2.3. Место государственной регистрации (местонахождение)</w:t>
            </w:r>
          </w:p>
          <w:p w14:paraId="3123D542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7" w:type="dxa"/>
            <w:shd w:val="clear" w:color="auto" w:fill="auto"/>
          </w:tcPr>
          <w:p w14:paraId="46B90D5B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</w:tc>
      </w:tr>
    </w:tbl>
    <w:p w14:paraId="3DC6AB73" w14:textId="77777777" w:rsidR="00856FEC" w:rsidRPr="00616740" w:rsidRDefault="00856FEC" w:rsidP="00856FEC">
      <w:pPr>
        <w:spacing w:before="180"/>
        <w:rPr>
          <w:sz w:val="18"/>
          <w:szCs w:val="18"/>
        </w:rPr>
      </w:pPr>
      <w:r w:rsidRPr="00616740">
        <w:rPr>
          <w:sz w:val="18"/>
          <w:szCs w:val="18"/>
        </w:rPr>
        <w:t>3. Сведения, получаемые в целях установления и идентификации Выгодоприобретателей и Бенефициарных владельцев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4678"/>
        <w:gridCol w:w="5217"/>
      </w:tblGrid>
      <w:tr w:rsidR="00856FEC" w:rsidRPr="00616740" w14:paraId="739356F8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09AC1E71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3.1. Сведения об основаниях, свидетельствующих о том, что клиент действует к выгоде другого лица (Выгодоприобретателя), в частности наличие: агентского договора, договора поручения, комиссии и доверительного управлении.* </w:t>
            </w:r>
          </w:p>
          <w:p w14:paraId="2B18895A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*В случае наличия выгодоприобретателей по указанным договорам необходимо заполнить форму документа «Сведения о выгодоприобретателе».</w:t>
            </w:r>
          </w:p>
        </w:tc>
        <w:tc>
          <w:tcPr>
            <w:tcW w:w="5217" w:type="dxa"/>
            <w:shd w:val="clear" w:color="auto" w:fill="auto"/>
          </w:tcPr>
          <w:p w14:paraId="675A134A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Да, имеет (работаю, в частности, по договорам поручительства, комиссии, доверительного управления, агентским договорам (либо иным гражданско-правовым договорам в пользу третьих лиц)):  </w:t>
            </w:r>
          </w:p>
          <w:p w14:paraId="05A2F6AC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ет, не имеет (все сделки и платежи провожу к собственной выгоде и за свой счет) </w:t>
            </w:r>
          </w:p>
          <w:p w14:paraId="57DDD077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(нужное отметить)</w:t>
            </w:r>
          </w:p>
        </w:tc>
      </w:tr>
      <w:tr w:rsidR="00856FEC" w:rsidRPr="00616740" w14:paraId="15FEBAE7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767C5DF4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3.2. Сведения о наличии Бенефициарных владельцев (в случае наличия указанных лиц необходимо заполнить форму документа «Сведения о Бенефициарном владельце»).</w:t>
            </w:r>
          </w:p>
        </w:tc>
        <w:tc>
          <w:tcPr>
            <w:tcW w:w="5217" w:type="dxa"/>
            <w:shd w:val="clear" w:color="auto" w:fill="auto"/>
          </w:tcPr>
          <w:p w14:paraId="1C2D4F35" w14:textId="77777777" w:rsidR="00856FEC" w:rsidRPr="00616740" w:rsidRDefault="00856FEC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Да, имеет</w:t>
            </w:r>
          </w:p>
          <w:p w14:paraId="11445795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е требуется предоставление информации, так как Клиент является:</w:t>
            </w:r>
          </w:p>
          <w:p w14:paraId="05E0B2DE" w14:textId="77777777" w:rsidR="00856FEC" w:rsidRPr="00616740" w:rsidRDefault="00856FEC" w:rsidP="00D64648">
            <w:pPr>
              <w:spacing w:before="60"/>
              <w:ind w:left="317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органом государственной власти, иным государственными органом, органом местного самоуправления, учреждением, находящимся в его ведении, государственным внебюджетным фондом, государственной корпорацией или организацией, в которых РФ, субъекты РФ либо муниципальные образования имеют более 50 процентов акций (долей) в капитале;</w:t>
            </w:r>
          </w:p>
          <w:p w14:paraId="183AA9EB" w14:textId="77777777" w:rsidR="00856FEC" w:rsidRPr="00616740" w:rsidRDefault="00856FEC" w:rsidP="00D64648">
            <w:pPr>
              <w:spacing w:before="60"/>
              <w:ind w:left="317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международной организацией, иностранным государством или административно-территориальными единицами иностранных государств, обладающими самостоятельной правоспособностью;</w:t>
            </w:r>
          </w:p>
          <w:p w14:paraId="1D9569D9" w14:textId="77777777" w:rsidR="00856FEC" w:rsidRPr="00616740" w:rsidRDefault="00856FEC" w:rsidP="00D64648">
            <w:pPr>
              <w:spacing w:before="60"/>
              <w:ind w:left="317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эмитентом ценных бумаг, допущенным к организованным торгам, которая раскрывает информацию в соответствии с законодательством РФ о ценных бумагах</w:t>
            </w:r>
          </w:p>
          <w:p w14:paraId="080A7CA2" w14:textId="77777777" w:rsidR="00856FEC" w:rsidRPr="00616740" w:rsidRDefault="00856FEC" w:rsidP="00D64648">
            <w:pPr>
              <w:spacing w:before="60"/>
              <w:ind w:left="317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</w:t>
            </w:r>
          </w:p>
          <w:p w14:paraId="155BFB51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Структура собственности и (или) организационная структура клиента - юридического лица - нерезидента не предполагает наличие Бенефициарного владельца и (или) единоличного исполнительного органа (руководителя)</w:t>
            </w:r>
          </w:p>
          <w:p w14:paraId="04C50934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(нужное отметить)</w:t>
            </w:r>
          </w:p>
        </w:tc>
      </w:tr>
    </w:tbl>
    <w:p w14:paraId="6854ED6F" w14:textId="77777777" w:rsidR="00856FEC" w:rsidRPr="00616740" w:rsidRDefault="00856FEC" w:rsidP="00856FEC">
      <w:pPr>
        <w:spacing w:before="180"/>
        <w:rPr>
          <w:sz w:val="18"/>
          <w:szCs w:val="18"/>
        </w:rPr>
      </w:pPr>
      <w:r w:rsidRPr="00616740">
        <w:rPr>
          <w:sz w:val="18"/>
          <w:szCs w:val="18"/>
        </w:rPr>
        <w:lastRenderedPageBreak/>
        <w:t>4. Сведения о структуре юридического лица и его положении на рынке</w:t>
      </w:r>
    </w:p>
    <w:tbl>
      <w:tblPr>
        <w:tblW w:w="9923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856FEC" w:rsidRPr="00616740" w14:paraId="6134E1CE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1D259A09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4.1. Сведения об органах юридического лица (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:</w:t>
            </w:r>
          </w:p>
          <w:p w14:paraId="46931586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Орган управления заполняется в соответствии с учредительными документами.</w:t>
            </w:r>
          </w:p>
          <w:p w14:paraId="13AD8FBF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• </w:t>
            </w:r>
            <w:r w:rsidRPr="00616740">
              <w:rPr>
                <w:b/>
                <w:sz w:val="18"/>
                <w:szCs w:val="18"/>
              </w:rPr>
              <w:t xml:space="preserve">Структура органов управления </w:t>
            </w:r>
            <w:r w:rsidRPr="00616740">
              <w:rPr>
                <w:sz w:val="18"/>
                <w:szCs w:val="18"/>
              </w:rPr>
              <w:t>(например, Общее собрание, Совет директоров  (Наблюдательный Совет), другое)</w:t>
            </w:r>
          </w:p>
          <w:p w14:paraId="0470529B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• </w:t>
            </w:r>
            <w:r w:rsidRPr="00616740">
              <w:rPr>
                <w:b/>
                <w:sz w:val="18"/>
                <w:szCs w:val="18"/>
              </w:rPr>
              <w:t>Персональный состав органов управления юридического лица</w:t>
            </w:r>
            <w:r w:rsidRPr="00616740">
              <w:rPr>
                <w:sz w:val="18"/>
                <w:szCs w:val="18"/>
              </w:rPr>
              <w:t xml:space="preserve"> (например, Руководитель, Правление (дирекция), другое)</w:t>
            </w:r>
          </w:p>
        </w:tc>
        <w:tc>
          <w:tcPr>
            <w:tcW w:w="5245" w:type="dxa"/>
            <w:shd w:val="clear" w:color="auto" w:fill="auto"/>
          </w:tcPr>
          <w:p w14:paraId="641DAAF8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089DF077" w14:textId="77777777" w:rsidTr="00D64648">
        <w:trPr>
          <w:trHeight w:val="274"/>
        </w:trPr>
        <w:tc>
          <w:tcPr>
            <w:tcW w:w="4678" w:type="dxa"/>
            <w:shd w:val="clear" w:color="auto" w:fill="auto"/>
          </w:tcPr>
          <w:p w14:paraId="44C78363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4.2. Сведения о величине зарегистрированного и оплаченного уставного (складочного) капитала или величине уставного фонда, имущества</w:t>
            </w:r>
          </w:p>
        </w:tc>
        <w:tc>
          <w:tcPr>
            <w:tcW w:w="5245" w:type="dxa"/>
            <w:shd w:val="clear" w:color="auto" w:fill="auto"/>
          </w:tcPr>
          <w:p w14:paraId="350847DB" w14:textId="77777777" w:rsidR="00856FEC" w:rsidRPr="00616740" w:rsidRDefault="00856FEC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Зарегистрированный</w:t>
            </w:r>
          </w:p>
          <w:p w14:paraId="19B95CB3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  <w:p w14:paraId="77260515" w14:textId="77777777" w:rsidR="00856FEC" w:rsidRPr="00616740" w:rsidRDefault="00856FEC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Оплаченный</w:t>
            </w:r>
          </w:p>
        </w:tc>
      </w:tr>
      <w:tr w:rsidR="00856FEC" w:rsidRPr="00616740" w14:paraId="28B28D05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2E1EC60B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4.3. Сведения о присутствии или отсутствии по своему местонахождению юридического лица, его постоянно действующего органа управления, 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5245" w:type="dxa"/>
            <w:shd w:val="clear" w:color="auto" w:fill="auto"/>
          </w:tcPr>
          <w:p w14:paraId="6DA07267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Присутствует</w:t>
            </w:r>
          </w:p>
          <w:p w14:paraId="3F51D487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Отсутствует</w:t>
            </w:r>
          </w:p>
          <w:p w14:paraId="4153034E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(нужное отметить)</w:t>
            </w:r>
          </w:p>
        </w:tc>
      </w:tr>
    </w:tbl>
    <w:p w14:paraId="64D8CFCE" w14:textId="77777777" w:rsidR="00856FEC" w:rsidRPr="00616740" w:rsidRDefault="00856FEC" w:rsidP="00856FEC">
      <w:pPr>
        <w:spacing w:before="180"/>
        <w:rPr>
          <w:sz w:val="18"/>
          <w:szCs w:val="18"/>
        </w:rPr>
      </w:pPr>
      <w:r w:rsidRPr="00616740">
        <w:rPr>
          <w:sz w:val="18"/>
          <w:szCs w:val="18"/>
        </w:rPr>
        <w:t>5. Сведения о целях установления и предполагаемом характере деловых отношений (устанавливаются однократно при приеме Клиента на обслуживание и обновляются при возникновении сомнений в их достоверности)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11"/>
      </w:tblGrid>
      <w:tr w:rsidR="00856FEC" w:rsidRPr="00616740" w14:paraId="2EB7A06F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6CA90D9D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5.1. Сведения о целях установления деловых отношений с РНКО</w:t>
            </w:r>
          </w:p>
          <w:p w14:paraId="2C7C42F0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bottom w:val="single" w:sz="4" w:space="0" w:color="005288"/>
            </w:tcBorders>
            <w:shd w:val="clear" w:color="auto" w:fill="auto"/>
          </w:tcPr>
          <w:p w14:paraId="3620B141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Расчетно-кассовое обслуживание: </w:t>
            </w:r>
          </w:p>
          <w:p w14:paraId="1F3CC9B5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Инкассация </w:t>
            </w:r>
          </w:p>
          <w:p w14:paraId="7A12D5FB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нешнеэкономическая деятельность (укажите страны, в которые/из которых будут осуществляться платежи) _______________________________________________________</w:t>
            </w:r>
          </w:p>
          <w:p w14:paraId="3FA7E4FC" w14:textId="77777777" w:rsidR="00856FEC" w:rsidRPr="00616740" w:rsidRDefault="00856FEC" w:rsidP="00D64648">
            <w:pPr>
              <w:spacing w:before="60"/>
              <w:ind w:left="317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В том числе, осуществление переводов денежных средств на счета лиц - нерезидентов, не являющихся резидентами Республики Беларусь или Республики Казахстан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</w:t>
            </w:r>
          </w:p>
          <w:p w14:paraId="2708797B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Получение банковских гарантий </w:t>
            </w:r>
          </w:p>
          <w:p w14:paraId="0B2926AC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Иное (уточнить)____________________________________________________________</w:t>
            </w:r>
            <w:r>
              <w:rPr>
                <w:sz w:val="18"/>
                <w:szCs w:val="18"/>
              </w:rPr>
              <w:t>______________________________________</w:t>
            </w:r>
            <w:r w:rsidRPr="00616740">
              <w:rPr>
                <w:sz w:val="18"/>
                <w:szCs w:val="18"/>
              </w:rPr>
              <w:t>___</w:t>
            </w:r>
          </w:p>
          <w:p w14:paraId="44BD56CC" w14:textId="77777777" w:rsidR="00856FEC" w:rsidRPr="00616740" w:rsidRDefault="00856FEC" w:rsidP="00D64648">
            <w:pPr>
              <w:rPr>
                <w:sz w:val="18"/>
                <w:szCs w:val="18"/>
              </w:rPr>
            </w:pPr>
          </w:p>
        </w:tc>
      </w:tr>
      <w:tr w:rsidR="00856FEC" w:rsidRPr="00616740" w14:paraId="258A0877" w14:textId="77777777" w:rsidTr="00D64648">
        <w:trPr>
          <w:trHeight w:val="70"/>
        </w:trPr>
        <w:tc>
          <w:tcPr>
            <w:tcW w:w="4678" w:type="dxa"/>
            <w:shd w:val="clear" w:color="auto" w:fill="auto"/>
          </w:tcPr>
          <w:p w14:paraId="5592915F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>5.2. Сведения о целях финансово-хозяйственной деятельности</w:t>
            </w:r>
          </w:p>
          <w:p w14:paraId="72DFDB8D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1" w:type="dxa"/>
            <w:shd w:val="clear" w:color="auto" w:fill="auto"/>
          </w:tcPr>
          <w:p w14:paraId="10F69B99" w14:textId="77777777" w:rsidR="00856FEC" w:rsidRPr="00616740" w:rsidRDefault="00856FEC" w:rsidP="00D64648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.Сведения о планируемых (текущих) операциях:</w:t>
            </w:r>
          </w:p>
          <w:tbl>
            <w:tblPr>
              <w:tblpPr w:leftFromText="180" w:rightFromText="180" w:vertAnchor="text" w:tblpY="1"/>
              <w:tblOverlap w:val="never"/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9"/>
              <w:gridCol w:w="913"/>
              <w:gridCol w:w="269"/>
              <w:gridCol w:w="1323"/>
              <w:gridCol w:w="1276"/>
            </w:tblGrid>
            <w:tr w:rsidR="00856FEC" w:rsidRPr="00616740" w14:paraId="39F7854B" w14:textId="77777777" w:rsidTr="00D64648">
              <w:tc>
                <w:tcPr>
                  <w:tcW w:w="1209" w:type="dxa"/>
                  <w:vAlign w:val="center"/>
                </w:tcPr>
                <w:p w14:paraId="5FBBFB4C" w14:textId="77777777" w:rsidR="00856FEC" w:rsidRPr="00616740" w:rsidRDefault="00856FEC" w:rsidP="00D6464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за неделю</w:t>
                  </w:r>
                </w:p>
              </w:tc>
              <w:tc>
                <w:tcPr>
                  <w:tcW w:w="1182" w:type="dxa"/>
                  <w:gridSpan w:val="2"/>
                  <w:vAlign w:val="center"/>
                </w:tcPr>
                <w:p w14:paraId="49A46DB9" w14:textId="77777777" w:rsidR="00856FEC" w:rsidRPr="00616740" w:rsidRDefault="00856FEC" w:rsidP="00D6464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за месяц</w:t>
                  </w:r>
                </w:p>
              </w:tc>
              <w:tc>
                <w:tcPr>
                  <w:tcW w:w="1323" w:type="dxa"/>
                  <w:vAlign w:val="center"/>
                </w:tcPr>
                <w:p w14:paraId="44122740" w14:textId="77777777" w:rsidR="00856FEC" w:rsidRPr="00616740" w:rsidRDefault="00856FEC" w:rsidP="00D6464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за квартал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78A250" w14:textId="77777777" w:rsidR="00856FEC" w:rsidRPr="00616740" w:rsidRDefault="00856FEC" w:rsidP="00D6464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за год</w:t>
                  </w:r>
                </w:p>
              </w:tc>
            </w:tr>
            <w:tr w:rsidR="00856FEC" w:rsidRPr="00616740" w14:paraId="1D1ED21B" w14:textId="77777777" w:rsidTr="00D64648">
              <w:tc>
                <w:tcPr>
                  <w:tcW w:w="2122" w:type="dxa"/>
                  <w:gridSpan w:val="2"/>
                </w:tcPr>
                <w:p w14:paraId="67C16ADB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 xml:space="preserve">Общее количество всех операций, шт. </w:t>
                  </w:r>
                </w:p>
              </w:tc>
              <w:tc>
                <w:tcPr>
                  <w:tcW w:w="2868" w:type="dxa"/>
                  <w:gridSpan w:val="3"/>
                  <w:vAlign w:val="center"/>
                </w:tcPr>
                <w:p w14:paraId="022D40E2" w14:textId="77777777" w:rsidR="00856FEC" w:rsidRPr="00616740" w:rsidRDefault="00856FEC" w:rsidP="00D64648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 5;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 10;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 20;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 50;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свыше 50. </w:t>
                  </w:r>
                </w:p>
              </w:tc>
            </w:tr>
            <w:tr w:rsidR="00856FEC" w:rsidRPr="00616740" w14:paraId="43079D35" w14:textId="77777777" w:rsidTr="00D64648">
              <w:tc>
                <w:tcPr>
                  <w:tcW w:w="2122" w:type="dxa"/>
                  <w:gridSpan w:val="2"/>
                </w:tcPr>
                <w:p w14:paraId="426F0B89" w14:textId="77777777" w:rsidR="00856FEC" w:rsidRPr="00616740" w:rsidRDefault="00856FEC" w:rsidP="00D64648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Общая сумма всех операций, руб.</w:t>
                  </w:r>
                </w:p>
              </w:tc>
              <w:tc>
                <w:tcPr>
                  <w:tcW w:w="2868" w:type="dxa"/>
                  <w:gridSpan w:val="3"/>
                  <w:vAlign w:val="center"/>
                </w:tcPr>
                <w:p w14:paraId="391A5A51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56FEC" w:rsidRPr="00616740" w14:paraId="30754710" w14:textId="77777777" w:rsidTr="00D64648">
              <w:tc>
                <w:tcPr>
                  <w:tcW w:w="2122" w:type="dxa"/>
                  <w:gridSpan w:val="2"/>
                </w:tcPr>
                <w:p w14:paraId="1626D48C" w14:textId="77777777" w:rsidR="00856FEC" w:rsidRPr="00616740" w:rsidRDefault="00856FEC" w:rsidP="00D6464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- из них по снятию денежных средств в наличной форме:</w:t>
                  </w:r>
                </w:p>
              </w:tc>
              <w:tc>
                <w:tcPr>
                  <w:tcW w:w="2868" w:type="dxa"/>
                  <w:gridSpan w:val="3"/>
                  <w:vAlign w:val="center"/>
                </w:tcPr>
                <w:p w14:paraId="6AB4AD9D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56FEC" w:rsidRPr="00616740" w14:paraId="55C580A9" w14:textId="77777777" w:rsidTr="00D64648">
              <w:tc>
                <w:tcPr>
                  <w:tcW w:w="2122" w:type="dxa"/>
                  <w:gridSpan w:val="2"/>
                </w:tcPr>
                <w:p w14:paraId="1E34014A" w14:textId="77777777" w:rsidR="00856FEC" w:rsidRPr="00616740" w:rsidRDefault="00856FEC" w:rsidP="00D6464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- из них операций, связанных с переводами денежных средств в рамках внешнеторговой деятельности:</w:t>
                  </w:r>
                </w:p>
              </w:tc>
              <w:tc>
                <w:tcPr>
                  <w:tcW w:w="2868" w:type="dxa"/>
                  <w:gridSpan w:val="3"/>
                  <w:vAlign w:val="center"/>
                </w:tcPr>
                <w:p w14:paraId="4C222A81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4E5BF85" w14:textId="77777777" w:rsidR="00856FEC" w:rsidRPr="00616740" w:rsidRDefault="00856FEC" w:rsidP="00D64648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2.Укажите виды договоров (контрактов), расчеты по которым собираетесь осуществлять:</w:t>
            </w:r>
          </w:p>
          <w:tbl>
            <w:tblPr>
              <w:tblpPr w:leftFromText="180" w:rightFromText="180" w:vertAnchor="text" w:tblpY="1"/>
              <w:tblOverlap w:val="never"/>
              <w:tblW w:w="10263" w:type="dxa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2629"/>
              <w:gridCol w:w="2383"/>
              <w:gridCol w:w="2803"/>
            </w:tblGrid>
            <w:tr w:rsidR="00856FEC" w:rsidRPr="00616740" w14:paraId="5D752ACC" w14:textId="77777777" w:rsidTr="00D64648">
              <w:tc>
                <w:tcPr>
                  <w:tcW w:w="2474" w:type="dxa"/>
                  <w:vAlign w:val="center"/>
                </w:tcPr>
                <w:p w14:paraId="4CF108EA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международный контракт  </w:t>
                  </w:r>
                </w:p>
              </w:tc>
              <w:tc>
                <w:tcPr>
                  <w:tcW w:w="2659" w:type="dxa"/>
                  <w:vAlign w:val="center"/>
                </w:tcPr>
                <w:p w14:paraId="55EFCA4E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займа и кредит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6B30EF3F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4F5726B7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хранения</w:t>
                  </w:r>
                </w:p>
              </w:tc>
            </w:tr>
            <w:tr w:rsidR="00856FEC" w:rsidRPr="00616740" w14:paraId="6DCFA26E" w14:textId="77777777" w:rsidTr="00D64648">
              <w:tc>
                <w:tcPr>
                  <w:tcW w:w="10378" w:type="dxa"/>
                  <w:gridSpan w:val="4"/>
                  <w:vAlign w:val="center"/>
                </w:tcPr>
                <w:p w14:paraId="72F7B8A9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подряда       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возмездного оказания услуг                                         </w:t>
                  </w:r>
                </w:p>
                <w:p w14:paraId="24742275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аренды                         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купли-продажи</w:t>
                  </w:r>
                </w:p>
                <w:p w14:paraId="165AAE1C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хранения                          </w:t>
                  </w: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 перевозки                        </w:t>
                  </w:r>
                </w:p>
                <w:p w14:paraId="2FD62637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иной договор (уточнить) ______________</w:t>
                  </w:r>
                </w:p>
                <w:p w14:paraId="4584CEBE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rFonts w:ascii="MS Mincho" w:eastAsia="MS Mincho" w:hAnsi="MS Mincho" w:cs="MS Mincho"/>
                      <w:sz w:val="18"/>
                      <w:szCs w:val="18"/>
                    </w:rPr>
                    <w:t>☐</w:t>
                  </w:r>
                  <w:r w:rsidRPr="00616740">
                    <w:rPr>
                      <w:sz w:val="18"/>
                      <w:szCs w:val="18"/>
                    </w:rPr>
                    <w:t xml:space="preserve"> Договоры не заключены (для клиентов, которые не вели </w:t>
                  </w:r>
                </w:p>
                <w:p w14:paraId="12FC22CC" w14:textId="77777777" w:rsidR="00856FEC" w:rsidRPr="00616740" w:rsidRDefault="00856FEC" w:rsidP="00D64648">
                  <w:pPr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деятельность с момента регистрации организации)</w:t>
                  </w:r>
                </w:p>
              </w:tc>
            </w:tr>
          </w:tbl>
          <w:p w14:paraId="51974A40" w14:textId="77777777" w:rsidR="00856FEC" w:rsidRPr="00616740" w:rsidRDefault="00856FEC" w:rsidP="00D64648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3.Укажите основных контрагентов, планируемых плательщиков и получателей по операциям с денежными средствами, находящимися на счете: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9"/>
              <w:gridCol w:w="1631"/>
            </w:tblGrid>
            <w:tr w:rsidR="00856FEC" w:rsidRPr="00616740" w14:paraId="19AAEA2F" w14:textId="77777777" w:rsidTr="00D64648">
              <w:tc>
                <w:tcPr>
                  <w:tcW w:w="4140" w:type="dxa"/>
                </w:tcPr>
                <w:p w14:paraId="34084F7E" w14:textId="77777777" w:rsidR="00856FEC" w:rsidRPr="00616740" w:rsidRDefault="00856FEC" w:rsidP="00A52979">
                  <w:pPr>
                    <w:framePr w:hSpace="180" w:wrap="around" w:vAnchor="text" w:hAnchor="text" w:x="108" w:y="1"/>
                    <w:spacing w:before="6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Наименование/ФИО (полностью)</w:t>
                  </w:r>
                </w:p>
              </w:tc>
              <w:tc>
                <w:tcPr>
                  <w:tcW w:w="1980" w:type="dxa"/>
                </w:tcPr>
                <w:p w14:paraId="3DDE713C" w14:textId="77777777" w:rsidR="00856FEC" w:rsidRPr="00616740" w:rsidRDefault="00856FEC" w:rsidP="00A52979">
                  <w:pPr>
                    <w:framePr w:hSpace="180" w:wrap="around" w:vAnchor="text" w:hAnchor="text" w:x="108" w:y="1"/>
                    <w:spacing w:before="6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ИНН/КИО (при наличии)</w:t>
                  </w:r>
                </w:p>
              </w:tc>
            </w:tr>
            <w:tr w:rsidR="00856FEC" w:rsidRPr="00616740" w14:paraId="638B39C9" w14:textId="77777777" w:rsidTr="00D64648">
              <w:tc>
                <w:tcPr>
                  <w:tcW w:w="4140" w:type="dxa"/>
                </w:tcPr>
                <w:p w14:paraId="4CE6C951" w14:textId="77777777" w:rsidR="00856FEC" w:rsidRPr="00616740" w:rsidRDefault="00856FEC" w:rsidP="00A52979">
                  <w:pPr>
                    <w:framePr w:hSpace="180" w:wrap="around" w:vAnchor="text" w:hAnchor="text" w:x="108" w:y="1"/>
                    <w:spacing w:before="60"/>
                    <w:suppressOverlap/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980" w:type="dxa"/>
                </w:tcPr>
                <w:p w14:paraId="4CC603C3" w14:textId="77777777" w:rsidR="00856FEC" w:rsidRPr="00616740" w:rsidRDefault="00856FEC" w:rsidP="00A52979">
                  <w:pPr>
                    <w:framePr w:hSpace="180" w:wrap="around" w:vAnchor="text" w:hAnchor="text" w:x="108" w:y="1"/>
                    <w:spacing w:before="6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856FEC" w:rsidRPr="00616740" w14:paraId="47F65798" w14:textId="77777777" w:rsidTr="00D64648">
              <w:tc>
                <w:tcPr>
                  <w:tcW w:w="4140" w:type="dxa"/>
                </w:tcPr>
                <w:p w14:paraId="6F34CE13" w14:textId="77777777" w:rsidR="00856FEC" w:rsidRPr="00616740" w:rsidRDefault="00856FEC" w:rsidP="00A52979">
                  <w:pPr>
                    <w:framePr w:hSpace="180" w:wrap="around" w:vAnchor="text" w:hAnchor="text" w:x="108" w:y="1"/>
                    <w:spacing w:before="60"/>
                    <w:suppressOverlap/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980" w:type="dxa"/>
                </w:tcPr>
                <w:p w14:paraId="57D2AAFC" w14:textId="77777777" w:rsidR="00856FEC" w:rsidRPr="00616740" w:rsidRDefault="00856FEC" w:rsidP="00A52979">
                  <w:pPr>
                    <w:framePr w:hSpace="180" w:wrap="around" w:vAnchor="text" w:hAnchor="text" w:x="108" w:y="1"/>
                    <w:spacing w:before="6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856FEC" w:rsidRPr="00616740" w14:paraId="241ADB73" w14:textId="77777777" w:rsidTr="00D64648">
              <w:tc>
                <w:tcPr>
                  <w:tcW w:w="4140" w:type="dxa"/>
                </w:tcPr>
                <w:p w14:paraId="508B3816" w14:textId="77777777" w:rsidR="00856FEC" w:rsidRPr="00616740" w:rsidRDefault="00856FEC" w:rsidP="00A52979">
                  <w:pPr>
                    <w:framePr w:hSpace="180" w:wrap="around" w:vAnchor="text" w:hAnchor="text" w:x="108" w:y="1"/>
                    <w:spacing w:before="60"/>
                    <w:suppressOverlap/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980" w:type="dxa"/>
                </w:tcPr>
                <w:p w14:paraId="07F383FB" w14:textId="77777777" w:rsidR="00856FEC" w:rsidRPr="00616740" w:rsidRDefault="00856FEC" w:rsidP="00A52979">
                  <w:pPr>
                    <w:framePr w:hSpace="180" w:wrap="around" w:vAnchor="text" w:hAnchor="text" w:x="108" w:y="1"/>
                    <w:spacing w:before="6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856FEC" w:rsidRPr="00616740" w14:paraId="5263B8D9" w14:textId="77777777" w:rsidTr="00D64648">
              <w:tc>
                <w:tcPr>
                  <w:tcW w:w="4140" w:type="dxa"/>
                </w:tcPr>
                <w:p w14:paraId="35618526" w14:textId="77777777" w:rsidR="00856FEC" w:rsidRPr="00616740" w:rsidRDefault="00856FEC" w:rsidP="00A52979">
                  <w:pPr>
                    <w:framePr w:hSpace="180" w:wrap="around" w:vAnchor="text" w:hAnchor="text" w:x="108" w:y="1"/>
                    <w:spacing w:before="60"/>
                    <w:suppressOverlap/>
                    <w:rPr>
                      <w:sz w:val="18"/>
                      <w:szCs w:val="18"/>
                    </w:rPr>
                  </w:pPr>
                  <w:r w:rsidRPr="00616740">
                    <w:rPr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980" w:type="dxa"/>
                </w:tcPr>
                <w:p w14:paraId="793DC962" w14:textId="77777777" w:rsidR="00856FEC" w:rsidRPr="00616740" w:rsidRDefault="00856FEC" w:rsidP="00A52979">
                  <w:pPr>
                    <w:framePr w:hSpace="180" w:wrap="around" w:vAnchor="text" w:hAnchor="text" w:x="108" w:y="1"/>
                    <w:spacing w:before="6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6B74D99" w14:textId="77777777" w:rsidR="00856FEC" w:rsidRPr="00616740" w:rsidRDefault="00856FEC" w:rsidP="00D64648">
            <w:pPr>
              <w:rPr>
                <w:sz w:val="18"/>
                <w:szCs w:val="18"/>
              </w:rPr>
            </w:pPr>
          </w:p>
          <w:p w14:paraId="5128CE95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616740">
              <w:rPr>
                <w:sz w:val="18"/>
                <w:szCs w:val="18"/>
              </w:rPr>
              <w:t xml:space="preserve"> Контрагенты (планируемые плательщики и получатели) отсутствуют (для клиентов, которые не вели деятельность с момента регистрации организации)</w:t>
            </w:r>
          </w:p>
        </w:tc>
      </w:tr>
    </w:tbl>
    <w:p w14:paraId="3B738B02" w14:textId="77777777" w:rsidR="00856FEC" w:rsidRDefault="00856FEC" w:rsidP="00856FEC">
      <w:pPr>
        <w:spacing w:before="180"/>
        <w:rPr>
          <w:sz w:val="18"/>
          <w:szCs w:val="18"/>
        </w:rPr>
      </w:pPr>
    </w:p>
    <w:p w14:paraId="5AA89408" w14:textId="77777777" w:rsidR="00856FEC" w:rsidRPr="00616740" w:rsidRDefault="00856FEC" w:rsidP="00856FEC">
      <w:pPr>
        <w:spacing w:before="180"/>
        <w:rPr>
          <w:sz w:val="18"/>
          <w:szCs w:val="18"/>
        </w:rPr>
      </w:pPr>
      <w:r w:rsidRPr="00616740">
        <w:rPr>
          <w:sz w:val="18"/>
          <w:szCs w:val="18"/>
        </w:rPr>
        <w:t>6. Сведения и документы, полученные РНКО о финансовом положении Клиента (за исключением Клиентов, период деятельности которых не превышает трех месяцев со дня их регистрации и не позволяет представить в РНКО указанные сведения и документы)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17"/>
      </w:tblGrid>
      <w:tr w:rsidR="00856FEC" w:rsidRPr="00616740" w14:paraId="1B936FFD" w14:textId="77777777" w:rsidTr="00D64648">
        <w:trPr>
          <w:trHeight w:val="567"/>
        </w:trPr>
        <w:tc>
          <w:tcPr>
            <w:tcW w:w="4678" w:type="dxa"/>
            <w:vMerge w:val="restart"/>
            <w:shd w:val="clear" w:color="auto" w:fill="auto"/>
          </w:tcPr>
          <w:p w14:paraId="1043DB9D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6.1. В РНКО предоставлены следующие копии документов (допустимо предоставление одного из видов документов):</w:t>
            </w:r>
          </w:p>
        </w:tc>
        <w:tc>
          <w:tcPr>
            <w:tcW w:w="5217" w:type="dxa"/>
            <w:tcBorders>
              <w:bottom w:val="nil"/>
            </w:tcBorders>
            <w:shd w:val="clear" w:color="auto" w:fill="auto"/>
          </w:tcPr>
          <w:p w14:paraId="164CCE4F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копия годовой бухгалтерской отчетности  (бухгалтерский баланс, отчет о финансовом результате)</w:t>
            </w:r>
          </w:p>
        </w:tc>
      </w:tr>
      <w:tr w:rsidR="00856FEC" w:rsidRPr="00616740" w14:paraId="35A4A91F" w14:textId="77777777" w:rsidTr="00D64648">
        <w:trPr>
          <w:trHeight w:val="567"/>
        </w:trPr>
        <w:tc>
          <w:tcPr>
            <w:tcW w:w="4678" w:type="dxa"/>
            <w:vMerge/>
            <w:shd w:val="clear" w:color="auto" w:fill="auto"/>
          </w:tcPr>
          <w:p w14:paraId="023BF4BC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nil"/>
              <w:bottom w:val="nil"/>
            </w:tcBorders>
            <w:shd w:val="clear" w:color="auto" w:fill="auto"/>
          </w:tcPr>
          <w:p w14:paraId="51289023" w14:textId="77777777" w:rsidR="00856FEC" w:rsidRPr="00616740" w:rsidRDefault="00856FEC" w:rsidP="00D64648">
            <w:pPr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копия налоговой  (</w:t>
            </w: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годовой;  </w:t>
            </w: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квартальной) декларации;</w:t>
            </w:r>
          </w:p>
          <w:p w14:paraId="1C2E5F45" w14:textId="77777777" w:rsidR="00856FEC" w:rsidRPr="00616740" w:rsidRDefault="00856FEC" w:rsidP="00D64648">
            <w:pPr>
              <w:spacing w:before="60"/>
              <w:ind w:left="317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с отметками налогового органа об их принятии;</w:t>
            </w:r>
          </w:p>
          <w:p w14:paraId="3A09884C" w14:textId="77777777" w:rsidR="00856FEC" w:rsidRPr="00616740" w:rsidRDefault="00856FEC" w:rsidP="00D64648">
            <w:pPr>
              <w:spacing w:before="60"/>
              <w:ind w:left="317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без отметки налогового органа об их принятии;</w:t>
            </w:r>
          </w:p>
          <w:p w14:paraId="1ABEA839" w14:textId="77777777" w:rsidR="00856FEC" w:rsidRPr="00616740" w:rsidRDefault="00856FEC" w:rsidP="00D64648">
            <w:pPr>
              <w:spacing w:before="60"/>
              <w:ind w:left="317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с приложением копии квитанции об отправке заказного письма с описью вложения (при направлении по почте);</w:t>
            </w:r>
          </w:p>
          <w:p w14:paraId="1F4859AB" w14:textId="77777777" w:rsidR="00856FEC" w:rsidRPr="00616740" w:rsidRDefault="00856FEC" w:rsidP="00D64648">
            <w:pPr>
              <w:spacing w:before="60"/>
              <w:ind w:left="317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с приложением копии подтверждения отправки на бумажных носителях (при передаче в электронном виде).</w:t>
            </w:r>
          </w:p>
        </w:tc>
      </w:tr>
      <w:tr w:rsidR="00856FEC" w:rsidRPr="00616740" w14:paraId="3F4D4002" w14:textId="77777777" w:rsidTr="00D64648">
        <w:trPr>
          <w:trHeight w:val="567"/>
        </w:trPr>
        <w:tc>
          <w:tcPr>
            <w:tcW w:w="4678" w:type="dxa"/>
            <w:vMerge/>
            <w:shd w:val="clear" w:color="auto" w:fill="auto"/>
          </w:tcPr>
          <w:p w14:paraId="08F8E65A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nil"/>
              <w:bottom w:val="nil"/>
            </w:tcBorders>
            <w:shd w:val="clear" w:color="auto" w:fill="auto"/>
          </w:tcPr>
          <w:p w14:paraId="4FA9C73D" w14:textId="77777777" w:rsidR="00856FEC" w:rsidRPr="00616740" w:rsidRDefault="00856FEC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.</w:t>
            </w:r>
          </w:p>
        </w:tc>
      </w:tr>
      <w:tr w:rsidR="00856FEC" w:rsidRPr="00616740" w14:paraId="12F21045" w14:textId="77777777" w:rsidTr="00D64648">
        <w:trPr>
          <w:trHeight w:val="822"/>
        </w:trPr>
        <w:tc>
          <w:tcPr>
            <w:tcW w:w="4678" w:type="dxa"/>
            <w:vMerge/>
            <w:shd w:val="clear" w:color="auto" w:fill="auto"/>
          </w:tcPr>
          <w:p w14:paraId="119D6632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14:paraId="5E663AFE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 </w:t>
            </w:r>
          </w:p>
        </w:tc>
      </w:tr>
      <w:tr w:rsidR="00856FEC" w:rsidRPr="00616740" w14:paraId="35751BA2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6B66F36A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6.2. Подтверждаю, что в отношении юридического лица отсутствуют производства по делу о </w:t>
            </w:r>
            <w:r w:rsidRPr="00616740">
              <w:rPr>
                <w:sz w:val="18"/>
                <w:szCs w:val="18"/>
              </w:rPr>
              <w:lastRenderedPageBreak/>
              <w:t>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РНКО.</w:t>
            </w:r>
          </w:p>
        </w:tc>
        <w:tc>
          <w:tcPr>
            <w:tcW w:w="5217" w:type="dxa"/>
            <w:shd w:val="clear" w:color="auto" w:fill="auto"/>
          </w:tcPr>
          <w:p w14:paraId="67952D3B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ДА, отсутствуют </w:t>
            </w:r>
          </w:p>
          <w:p w14:paraId="60F516B6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НЕТ</w:t>
            </w:r>
          </w:p>
        </w:tc>
      </w:tr>
      <w:tr w:rsidR="00856FEC" w:rsidRPr="00616740" w14:paraId="47A54247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68B1F5AF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>6.3. Подтверждаю, что отсутствуют факты неисполнения юридическим лицом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5217" w:type="dxa"/>
            <w:shd w:val="clear" w:color="auto" w:fill="auto"/>
          </w:tcPr>
          <w:p w14:paraId="0E2B20A1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ДА, отсутствуют  </w:t>
            </w:r>
          </w:p>
          <w:p w14:paraId="278F831A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НЕТ, имеются временные финансовые затруднения/иные причины (указать)____________ _______________________________________________.</w:t>
            </w:r>
          </w:p>
        </w:tc>
      </w:tr>
      <w:tr w:rsidR="00856FEC" w:rsidRPr="00616740" w14:paraId="2FFB741F" w14:textId="77777777" w:rsidTr="00D64648">
        <w:trPr>
          <w:trHeight w:val="557"/>
        </w:trPr>
        <w:tc>
          <w:tcPr>
            <w:tcW w:w="4678" w:type="dxa"/>
            <w:shd w:val="clear" w:color="auto" w:fill="auto"/>
          </w:tcPr>
          <w:p w14:paraId="29EC82B9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6.4. Данные о рейтинге юридического лица, размещенные в сети "Интернет" на сайтах российских национальных рейтинговых агентств и международных рейтинговых агентств ("Standard &amp; Poor's", "Fitch-Ratings", "Moody's Investors Service" и другие).</w:t>
            </w:r>
          </w:p>
        </w:tc>
        <w:tc>
          <w:tcPr>
            <w:tcW w:w="5217" w:type="dxa"/>
            <w:shd w:val="clear" w:color="auto" w:fill="auto"/>
          </w:tcPr>
          <w:p w14:paraId="715FC061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1644CE4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Наименование рейтингового агентства _____________________________________________;</w:t>
            </w:r>
          </w:p>
          <w:p w14:paraId="7FE67FD8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8C38A70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Рейтинг ________________________________________________________________________;</w:t>
            </w:r>
          </w:p>
          <w:p w14:paraId="10A2D191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14E6A36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Дата присвоения ____________________________.</w:t>
            </w:r>
          </w:p>
          <w:p w14:paraId="484D7ED8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0080D84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рейтинг отсутствует.</w:t>
            </w:r>
          </w:p>
        </w:tc>
      </w:tr>
      <w:tr w:rsidR="00856FEC" w:rsidRPr="00616740" w14:paraId="693DBD2C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5CA283B4" w14:textId="77777777" w:rsidR="00856FEC" w:rsidRPr="00616740" w:rsidRDefault="00856FEC" w:rsidP="00D64648">
            <w:pPr>
              <w:widowControl w:val="0"/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  <w:lang w:val="en-US"/>
              </w:rPr>
              <w:t>6</w:t>
            </w:r>
            <w:r w:rsidRPr="00616740">
              <w:rPr>
                <w:sz w:val="18"/>
                <w:szCs w:val="18"/>
              </w:rPr>
              <w:t>.5. Вид системы налогообложения (основные):</w:t>
            </w:r>
          </w:p>
          <w:p w14:paraId="61A3844E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7" w:type="dxa"/>
            <w:shd w:val="clear" w:color="auto" w:fill="auto"/>
          </w:tcPr>
          <w:p w14:paraId="59177E19" w14:textId="77777777" w:rsidR="00856FEC" w:rsidRPr="00616740" w:rsidRDefault="00856FEC" w:rsidP="00D64648">
            <w:pPr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традиционная (общая) система налогообложения; </w:t>
            </w:r>
          </w:p>
          <w:p w14:paraId="754D7625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упрощенная система налогообложения;</w:t>
            </w:r>
          </w:p>
          <w:p w14:paraId="37BA6D51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единый налог на вмененный доход (ЕНВД);</w:t>
            </w:r>
          </w:p>
          <w:p w14:paraId="06008A48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единый сельскохозяйственный налог;</w:t>
            </w:r>
          </w:p>
          <w:p w14:paraId="5DC59511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патентная система налогообложения;</w:t>
            </w:r>
          </w:p>
          <w:p w14:paraId="7FF48DC1" w14:textId="77777777" w:rsidR="00856FEC" w:rsidRPr="00616740" w:rsidRDefault="00856FEC" w:rsidP="00D64648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иная система</w:t>
            </w:r>
            <w:r w:rsidRPr="00616740" w:rsidDel="00917A2C">
              <w:rPr>
                <w:sz w:val="18"/>
                <w:szCs w:val="18"/>
              </w:rPr>
              <w:t xml:space="preserve"> </w:t>
            </w:r>
            <w:r w:rsidRPr="00616740">
              <w:rPr>
                <w:sz w:val="18"/>
                <w:szCs w:val="18"/>
              </w:rPr>
              <w:t>_____________________________________________________________________________________________________________.</w:t>
            </w:r>
          </w:p>
          <w:p w14:paraId="63EF2A7C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14:paraId="008F30EE" w14:textId="77777777" w:rsidR="00856FEC" w:rsidRPr="00616740" w:rsidRDefault="00856FEC" w:rsidP="00856FEC">
      <w:pPr>
        <w:spacing w:before="180"/>
        <w:rPr>
          <w:sz w:val="18"/>
          <w:szCs w:val="18"/>
        </w:rPr>
      </w:pPr>
      <w:r w:rsidRPr="00616740">
        <w:rPr>
          <w:sz w:val="18"/>
          <w:szCs w:val="18"/>
        </w:rPr>
        <w:lastRenderedPageBreak/>
        <w:t>7. Сведения о деловой репутации и  об источниках происхождения денежных средств и (или) иного имущества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4678"/>
        <w:gridCol w:w="5217"/>
      </w:tblGrid>
      <w:tr w:rsidR="00856FEC" w:rsidRPr="00616740" w14:paraId="22640B7A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1054DC2D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7.1. В РНКО предоставлены отзывы других клиентов  РНКО «Р-ИНКАС» (ООО), имеющих с Клиентом деловые отношения (в произвольной письменной форме, при возможности их получения)</w:t>
            </w:r>
          </w:p>
        </w:tc>
        <w:tc>
          <w:tcPr>
            <w:tcW w:w="5217" w:type="dxa"/>
            <w:shd w:val="clear" w:color="auto" w:fill="auto"/>
          </w:tcPr>
          <w:p w14:paraId="228F694A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ДА</w:t>
            </w:r>
          </w:p>
          <w:p w14:paraId="72C71109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НЕТ (Если нет, укажите причину) </w:t>
            </w:r>
          </w:p>
          <w:p w14:paraId="59E583F6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   </w:t>
            </w:r>
            <w:r w:rsidRPr="00616740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616740">
              <w:rPr>
                <w:sz w:val="18"/>
                <w:szCs w:val="18"/>
              </w:rPr>
              <w:t xml:space="preserve"> нет партнеров, обсуживающихся в  РНКО «Р-ИНКАС» (ООО);</w:t>
            </w:r>
          </w:p>
          <w:p w14:paraId="550455FF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rFonts w:ascii="MS Mincho" w:eastAsia="MS Mincho" w:hAnsi="MS Mincho" w:cs="MS Mincho"/>
                <w:sz w:val="18"/>
                <w:szCs w:val="18"/>
              </w:rPr>
              <w:t xml:space="preserve">  ☐</w:t>
            </w:r>
            <w:r w:rsidRPr="00616740">
              <w:rPr>
                <w:sz w:val="18"/>
                <w:szCs w:val="18"/>
              </w:rPr>
              <w:t xml:space="preserve"> иное____________________________________</w:t>
            </w:r>
          </w:p>
        </w:tc>
      </w:tr>
      <w:tr w:rsidR="00856FEC" w:rsidRPr="00616740" w14:paraId="3D4B32C2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73191A1D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7.2. В РНКО предоставлены отзывы других кредитных организаций, в которых юридическое лицо ранее находилось на обслуживании, включая информацию об оценке деловой репутации данного юридического лица (в произвольной письменной форме, при возможности их получения)</w:t>
            </w:r>
          </w:p>
        </w:tc>
        <w:tc>
          <w:tcPr>
            <w:tcW w:w="5217" w:type="dxa"/>
            <w:shd w:val="clear" w:color="auto" w:fill="auto"/>
          </w:tcPr>
          <w:p w14:paraId="250BBFBA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ДА</w:t>
            </w:r>
          </w:p>
          <w:p w14:paraId="4EC6F958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НЕТ (Если нет, укажите причину)</w:t>
            </w:r>
          </w:p>
          <w:p w14:paraId="42587657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     </w:t>
            </w:r>
            <w:r w:rsidRPr="00616740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616740">
              <w:rPr>
                <w:sz w:val="18"/>
                <w:szCs w:val="18"/>
              </w:rPr>
              <w:t xml:space="preserve"> нет счетов в других кредитных организациях;</w:t>
            </w:r>
          </w:p>
          <w:p w14:paraId="56C0CB7C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     </w:t>
            </w:r>
            <w:r w:rsidRPr="00616740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616740">
              <w:rPr>
                <w:sz w:val="18"/>
                <w:szCs w:val="18"/>
              </w:rPr>
              <w:t xml:space="preserve"> иное____________________________________</w:t>
            </w:r>
          </w:p>
        </w:tc>
      </w:tr>
      <w:tr w:rsidR="00856FEC" w:rsidRPr="00616740" w14:paraId="0EE1C903" w14:textId="77777777" w:rsidTr="00D64648">
        <w:trPr>
          <w:trHeight w:val="567"/>
        </w:trPr>
        <w:tc>
          <w:tcPr>
            <w:tcW w:w="4678" w:type="dxa"/>
            <w:vMerge w:val="restart"/>
            <w:shd w:val="clear" w:color="auto" w:fill="auto"/>
          </w:tcPr>
          <w:p w14:paraId="08E706BC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7.3. Сведения о кредитных организациях, в которых клиент имеет открытые счета (кроме РНКО «Р-ИНКАС» (ООО)</w:t>
            </w:r>
          </w:p>
        </w:tc>
        <w:tc>
          <w:tcPr>
            <w:tcW w:w="5217" w:type="dxa"/>
            <w:shd w:val="clear" w:color="auto" w:fill="auto"/>
          </w:tcPr>
          <w:p w14:paraId="21FA0E00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0F7D637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Наименование кредитной организации  _____________________________________________;</w:t>
            </w:r>
          </w:p>
        </w:tc>
      </w:tr>
      <w:tr w:rsidR="00856FEC" w:rsidRPr="00616740" w14:paraId="098B810C" w14:textId="77777777" w:rsidTr="00D64648">
        <w:trPr>
          <w:trHeight w:val="567"/>
        </w:trPr>
        <w:tc>
          <w:tcPr>
            <w:tcW w:w="4678" w:type="dxa"/>
            <w:vMerge/>
            <w:shd w:val="clear" w:color="auto" w:fill="auto"/>
          </w:tcPr>
          <w:p w14:paraId="06E92114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7" w:type="dxa"/>
            <w:shd w:val="clear" w:color="auto" w:fill="auto"/>
          </w:tcPr>
          <w:p w14:paraId="38A6BD74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FBEE607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Наименование кредитной организации  _____________________________________________;</w:t>
            </w:r>
          </w:p>
        </w:tc>
      </w:tr>
      <w:tr w:rsidR="00856FEC" w:rsidRPr="00616740" w14:paraId="546FEE11" w14:textId="77777777" w:rsidTr="00D64648">
        <w:trPr>
          <w:trHeight w:val="567"/>
        </w:trPr>
        <w:tc>
          <w:tcPr>
            <w:tcW w:w="4678" w:type="dxa"/>
            <w:vMerge/>
            <w:shd w:val="clear" w:color="auto" w:fill="auto"/>
          </w:tcPr>
          <w:p w14:paraId="47E26F6B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7" w:type="dxa"/>
            <w:shd w:val="clear" w:color="auto" w:fill="auto"/>
          </w:tcPr>
          <w:p w14:paraId="54D92F57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AFA03C9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Наименование кредитной организации  _____________________________________________;</w:t>
            </w:r>
          </w:p>
        </w:tc>
      </w:tr>
      <w:tr w:rsidR="00856FEC" w:rsidRPr="00616740" w14:paraId="6C2054DF" w14:textId="77777777" w:rsidTr="00D64648">
        <w:trPr>
          <w:trHeight w:val="567"/>
        </w:trPr>
        <w:tc>
          <w:tcPr>
            <w:tcW w:w="4678" w:type="dxa"/>
            <w:vMerge/>
            <w:shd w:val="clear" w:color="auto" w:fill="auto"/>
          </w:tcPr>
          <w:p w14:paraId="650CD6EB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17" w:type="dxa"/>
            <w:shd w:val="clear" w:color="auto" w:fill="auto"/>
          </w:tcPr>
          <w:p w14:paraId="389DDFEB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BA41F74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счета, открытые в других кредитных организациях, отсутствуют.</w:t>
            </w:r>
          </w:p>
          <w:p w14:paraId="025759E5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6FEC" w:rsidRPr="00616740" w14:paraId="33140BCD" w14:textId="77777777" w:rsidTr="00D64648">
        <w:trPr>
          <w:trHeight w:val="1358"/>
        </w:trPr>
        <w:tc>
          <w:tcPr>
            <w:tcW w:w="4678" w:type="dxa"/>
            <w:shd w:val="clear" w:color="auto" w:fill="auto"/>
          </w:tcPr>
          <w:p w14:paraId="2F64CF13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7.4. Сведения об источниках происхождения денежных средств и (или) иного имущества</w:t>
            </w:r>
          </w:p>
        </w:tc>
        <w:tc>
          <w:tcPr>
            <w:tcW w:w="5217" w:type="dxa"/>
            <w:shd w:val="clear" w:color="auto" w:fill="auto"/>
          </w:tcPr>
          <w:p w14:paraId="4968D110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Результаты уставной деятельности</w:t>
            </w:r>
          </w:p>
          <w:p w14:paraId="55291F63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Поступления от контрагентов за услуги, товары</w:t>
            </w:r>
          </w:p>
          <w:p w14:paraId="25A60B3B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Заемные средства</w:t>
            </w:r>
          </w:p>
          <w:p w14:paraId="6E09B058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Доходы от купли-продажи ценных бумаг</w:t>
            </w:r>
          </w:p>
          <w:p w14:paraId="04BF1EFA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иное________________________________</w:t>
            </w:r>
          </w:p>
        </w:tc>
      </w:tr>
    </w:tbl>
    <w:p w14:paraId="23158D0B" w14:textId="77777777" w:rsidR="00856FEC" w:rsidRPr="00616740" w:rsidRDefault="00856FEC" w:rsidP="00856FEC">
      <w:pPr>
        <w:spacing w:before="180"/>
        <w:rPr>
          <w:sz w:val="18"/>
          <w:szCs w:val="18"/>
        </w:rPr>
      </w:pPr>
      <w:r w:rsidRPr="00616740">
        <w:rPr>
          <w:sz w:val="18"/>
          <w:szCs w:val="18"/>
        </w:rPr>
        <w:t>8. Дополнительные сведения юридических лиц - нерезидентов, об объемах, характере их операций и основных контрагентах (заполняется юридическим лицом – нерезидентом)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4678"/>
        <w:gridCol w:w="5217"/>
      </w:tblGrid>
      <w:tr w:rsidR="00856FEC" w:rsidRPr="00616740" w14:paraId="2811B69B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0CD0A31C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8.1. Наименование и местонахождение (страна) иностранных кредитных организаций, с которыми у юридического лица - нерезидента, не являющегося российским налогоплательщиком, имелись или имеются гражданско-правовые отношения, вытекающие из договора банковского счета, характер и продолжительность этих отношений (в случае если имеются)</w:t>
            </w:r>
          </w:p>
        </w:tc>
        <w:tc>
          <w:tcPr>
            <w:tcW w:w="5217" w:type="dxa"/>
            <w:shd w:val="clear" w:color="auto" w:fill="auto"/>
          </w:tcPr>
          <w:p w14:paraId="3B0E20EB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75F07040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4A972CFA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8.2. Информация о наличии/отсутствии обязанности юридического лица - нерезидента, не являющегося российским налогоплательщиком, предоставлять по месту его регистрации или деятельности финансовые отчеты компетентным (уполномоченным) государственным учреждениям с указанием наименований таких государственных учреждений</w:t>
            </w:r>
          </w:p>
        </w:tc>
        <w:tc>
          <w:tcPr>
            <w:tcW w:w="5217" w:type="dxa"/>
            <w:shd w:val="clear" w:color="auto" w:fill="auto"/>
          </w:tcPr>
          <w:p w14:paraId="24A55667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683E45A4" w14:textId="77777777" w:rsidTr="00D64648">
        <w:trPr>
          <w:trHeight w:val="567"/>
        </w:trPr>
        <w:tc>
          <w:tcPr>
            <w:tcW w:w="9895" w:type="dxa"/>
            <w:gridSpan w:val="2"/>
            <w:shd w:val="clear" w:color="auto" w:fill="auto"/>
          </w:tcPr>
          <w:p w14:paraId="240F485A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Подпись Клиента/его Представителя</w:t>
            </w:r>
            <w:r w:rsidRPr="00616740">
              <w:rPr>
                <w:rStyle w:val="a5"/>
                <w:sz w:val="18"/>
                <w:szCs w:val="18"/>
              </w:rPr>
              <w:footnoteReference w:id="1"/>
            </w:r>
            <w:r w:rsidRPr="00616740">
              <w:rPr>
                <w:sz w:val="18"/>
                <w:szCs w:val="18"/>
              </w:rPr>
              <w:t xml:space="preserve"> </w:t>
            </w:r>
          </w:p>
          <w:p w14:paraId="79577D55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  <w:p w14:paraId="2C702183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_____________________________  _____________________________________________________/  ______________________</w:t>
            </w:r>
          </w:p>
          <w:p w14:paraId="64C26D30" w14:textId="77777777" w:rsidR="00856FEC" w:rsidRPr="00616740" w:rsidRDefault="00856FEC" w:rsidP="00D64648">
            <w:pPr>
              <w:spacing w:before="40"/>
              <w:jc w:val="center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>должность                                          Фамилия, Имя, Отчество                                                                        подпись</w:t>
            </w:r>
          </w:p>
          <w:p w14:paraId="11E3B909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М.П. (при наличии)</w:t>
            </w:r>
          </w:p>
        </w:tc>
      </w:tr>
    </w:tbl>
    <w:p w14:paraId="38028756" w14:textId="77777777" w:rsidR="00856FEC" w:rsidRPr="00616740" w:rsidRDefault="00856FEC" w:rsidP="00856FEC">
      <w:pPr>
        <w:pageBreakBefore/>
        <w:spacing w:before="120" w:after="120"/>
        <w:rPr>
          <w:b/>
          <w:sz w:val="18"/>
          <w:szCs w:val="18"/>
        </w:rPr>
      </w:pPr>
      <w:r w:rsidRPr="00616740">
        <w:rPr>
          <w:b/>
          <w:sz w:val="18"/>
          <w:szCs w:val="18"/>
        </w:rPr>
        <w:lastRenderedPageBreak/>
        <w:t>Часть 2. (ЗАПОЛНЯЕТСЯ РНКО)</w:t>
      </w:r>
    </w:p>
    <w:p w14:paraId="540EB127" w14:textId="77777777" w:rsidR="00856FEC" w:rsidRPr="00616740" w:rsidRDefault="00856FEC" w:rsidP="00856FEC">
      <w:pPr>
        <w:spacing w:before="180"/>
        <w:rPr>
          <w:sz w:val="18"/>
          <w:szCs w:val="18"/>
        </w:rPr>
      </w:pPr>
      <w:r w:rsidRPr="00616740">
        <w:rPr>
          <w:sz w:val="18"/>
          <w:szCs w:val="18"/>
        </w:rPr>
        <w:t>9. Дополнительные сведения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4678"/>
        <w:gridCol w:w="5217"/>
      </w:tblGrid>
      <w:tr w:rsidR="00856FEC" w:rsidRPr="00616740" w14:paraId="7ADEADF6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52AF06E0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9.1. Дата начала отношений с Клиентом (дата открытия первого банковского счета, счета по вкладу (депозиту)), / Дата прекращения отношений с Клиентом </w:t>
            </w:r>
          </w:p>
        </w:tc>
        <w:tc>
          <w:tcPr>
            <w:tcW w:w="5217" w:type="dxa"/>
            <w:shd w:val="clear" w:color="auto" w:fill="auto"/>
          </w:tcPr>
          <w:p w14:paraId="1FA793D2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73F3D2E6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4BC4ABEE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9.2. Фамилия, имя и отчество (при наличии последнего), должность работника РНКО, принявшего решение о приеме Клиента на обслуживание, а также работника, заполнившего (обновившего) Анкету Клиента</w:t>
            </w:r>
          </w:p>
        </w:tc>
        <w:tc>
          <w:tcPr>
            <w:tcW w:w="5217" w:type="dxa"/>
            <w:shd w:val="clear" w:color="auto" w:fill="auto"/>
          </w:tcPr>
          <w:p w14:paraId="5304A326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7FB2CCC4" w14:textId="77777777" w:rsidTr="00D64648">
        <w:trPr>
          <w:trHeight w:val="240"/>
        </w:trPr>
        <w:tc>
          <w:tcPr>
            <w:tcW w:w="4678" w:type="dxa"/>
            <w:shd w:val="clear" w:color="auto" w:fill="auto"/>
          </w:tcPr>
          <w:p w14:paraId="6BEEC98C" w14:textId="77777777" w:rsidR="00856FEC" w:rsidRPr="00616740" w:rsidRDefault="00856FEC" w:rsidP="00D64648">
            <w:pPr>
              <w:widowControl w:val="0"/>
              <w:spacing w:before="100" w:beforeAutospacing="1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9.3. Дата оформления Анкеты Клиента</w:t>
            </w:r>
          </w:p>
        </w:tc>
        <w:tc>
          <w:tcPr>
            <w:tcW w:w="5217" w:type="dxa"/>
            <w:shd w:val="clear" w:color="auto" w:fill="auto"/>
          </w:tcPr>
          <w:p w14:paraId="42B6F3C6" w14:textId="77777777" w:rsidR="00856FEC" w:rsidRPr="00616740" w:rsidRDefault="00856FEC" w:rsidP="00D64648">
            <w:pPr>
              <w:spacing w:before="100" w:beforeAutospacing="1"/>
              <w:rPr>
                <w:sz w:val="18"/>
                <w:szCs w:val="18"/>
              </w:rPr>
            </w:pPr>
          </w:p>
        </w:tc>
      </w:tr>
      <w:tr w:rsidR="00856FEC" w:rsidRPr="00616740" w14:paraId="07042374" w14:textId="77777777" w:rsidTr="00D64648">
        <w:trPr>
          <w:trHeight w:val="567"/>
        </w:trPr>
        <w:tc>
          <w:tcPr>
            <w:tcW w:w="4678" w:type="dxa"/>
            <w:shd w:val="clear" w:color="auto" w:fill="auto"/>
          </w:tcPr>
          <w:p w14:paraId="0966733E" w14:textId="77777777" w:rsidR="00856FEC" w:rsidRPr="00616740" w:rsidRDefault="00856FEC" w:rsidP="00D64648">
            <w:pPr>
              <w:widowControl w:val="0"/>
              <w:spacing w:before="100" w:beforeAutospacing="1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9.4. Даты обновлений Анкеты Клиента (даты, когда были внесены изменения и дополнения сведений Клиента в Анкету Клиента)</w:t>
            </w:r>
          </w:p>
        </w:tc>
        <w:tc>
          <w:tcPr>
            <w:tcW w:w="5217" w:type="dxa"/>
            <w:shd w:val="clear" w:color="auto" w:fill="auto"/>
          </w:tcPr>
          <w:p w14:paraId="3A5FC48D" w14:textId="77777777" w:rsidR="00856FEC" w:rsidRPr="00616740" w:rsidRDefault="00856FEC" w:rsidP="00D64648">
            <w:pPr>
              <w:spacing w:before="100" w:beforeAutospacing="1"/>
              <w:rPr>
                <w:sz w:val="18"/>
                <w:szCs w:val="18"/>
              </w:rPr>
            </w:pPr>
          </w:p>
        </w:tc>
      </w:tr>
      <w:tr w:rsidR="00856FEC" w:rsidRPr="00616740" w14:paraId="704BC490" w14:textId="77777777" w:rsidTr="00D64648">
        <w:trPr>
          <w:trHeight w:val="567"/>
        </w:trPr>
        <w:tc>
          <w:tcPr>
            <w:tcW w:w="9895" w:type="dxa"/>
            <w:gridSpan w:val="2"/>
            <w:shd w:val="clear" w:color="auto" w:fill="auto"/>
          </w:tcPr>
          <w:p w14:paraId="44D0BE88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Подпись работника РНКО, заполнившего Часть 1 и Часть 2 Анкеты клиента на бумажном носителе или в электронном виде:</w:t>
            </w:r>
          </w:p>
          <w:p w14:paraId="172A3363" w14:textId="77777777" w:rsidR="00856FEC" w:rsidRPr="00616740" w:rsidRDefault="00856FEC" w:rsidP="00D64648">
            <w:pPr>
              <w:spacing w:before="12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___________________  __________________________________  ______________________</w:t>
            </w:r>
          </w:p>
          <w:p w14:paraId="4902177C" w14:textId="77777777" w:rsidR="00856FEC" w:rsidRPr="00616740" w:rsidRDefault="00856FEC" w:rsidP="00D64648">
            <w:pPr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          должность                      Фамилия, Имя, Отчество                          подпись    </w:t>
            </w:r>
          </w:p>
        </w:tc>
      </w:tr>
      <w:tr w:rsidR="00856FEC" w:rsidRPr="00616740" w14:paraId="5D532682" w14:textId="77777777" w:rsidTr="00D64648">
        <w:trPr>
          <w:trHeight w:val="244"/>
        </w:trPr>
        <w:tc>
          <w:tcPr>
            <w:tcW w:w="4678" w:type="dxa"/>
            <w:shd w:val="clear" w:color="auto" w:fill="auto"/>
          </w:tcPr>
          <w:p w14:paraId="25C0C452" w14:textId="77777777" w:rsidR="00856FEC" w:rsidRPr="00616740" w:rsidRDefault="00856FEC" w:rsidP="00D64648">
            <w:pPr>
              <w:widowControl w:val="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9.5. Срок хранения Анкеты Клиента</w:t>
            </w:r>
          </w:p>
        </w:tc>
        <w:tc>
          <w:tcPr>
            <w:tcW w:w="5217" w:type="dxa"/>
            <w:shd w:val="clear" w:color="auto" w:fill="auto"/>
          </w:tcPr>
          <w:p w14:paraId="6F3848F1" w14:textId="77777777" w:rsidR="00856FEC" w:rsidRPr="00616740" w:rsidRDefault="00856FEC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5 лет со дня прекращения отношений с Клиентом</w:t>
            </w:r>
          </w:p>
        </w:tc>
      </w:tr>
    </w:tbl>
    <w:p w14:paraId="59F924B6" w14:textId="77777777" w:rsidR="00856FEC" w:rsidRPr="00616740" w:rsidRDefault="00856FEC" w:rsidP="00856FEC">
      <w:pPr>
        <w:spacing w:before="120" w:after="120"/>
        <w:rPr>
          <w:b/>
          <w:sz w:val="18"/>
          <w:szCs w:val="18"/>
        </w:rPr>
      </w:pPr>
      <w:r w:rsidRPr="00616740">
        <w:rPr>
          <w:b/>
          <w:sz w:val="18"/>
          <w:szCs w:val="18"/>
        </w:rPr>
        <w:t>Часть 3. (ЗАПОЛНЯЕТСЯ РНКО)</w:t>
      </w:r>
    </w:p>
    <w:p w14:paraId="46025201" w14:textId="77777777" w:rsidR="00856FEC" w:rsidRPr="00616740" w:rsidRDefault="00856FEC" w:rsidP="00856FEC">
      <w:pPr>
        <w:spacing w:before="180"/>
        <w:rPr>
          <w:sz w:val="18"/>
          <w:szCs w:val="18"/>
        </w:rPr>
      </w:pPr>
      <w:r w:rsidRPr="00616740">
        <w:rPr>
          <w:sz w:val="18"/>
          <w:szCs w:val="18"/>
        </w:rPr>
        <w:t>10. Оценка риска легализации (отмывания) доходов, полученных преступным путем, и финансирования терроризма</w:t>
      </w:r>
    </w:p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3544"/>
        <w:gridCol w:w="1985"/>
        <w:gridCol w:w="4366"/>
      </w:tblGrid>
      <w:tr w:rsidR="00856FEC" w:rsidRPr="00616740" w14:paraId="257E1F54" w14:textId="77777777" w:rsidTr="00D64648">
        <w:trPr>
          <w:trHeight w:val="567"/>
        </w:trPr>
        <w:tc>
          <w:tcPr>
            <w:tcW w:w="3544" w:type="dxa"/>
            <w:vMerge w:val="restart"/>
            <w:shd w:val="clear" w:color="auto" w:fill="auto"/>
          </w:tcPr>
          <w:p w14:paraId="6210BBD0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10.1. Уровень риска легализации: </w:t>
            </w:r>
          </w:p>
          <w:p w14:paraId="37021765" w14:textId="77777777" w:rsidR="00856FEC" w:rsidRPr="00616740" w:rsidRDefault="00856FEC" w:rsidP="00D64648">
            <w:pPr>
              <w:spacing w:before="60"/>
              <w:rPr>
                <w:b/>
                <w:sz w:val="18"/>
                <w:szCs w:val="18"/>
              </w:rPr>
            </w:pPr>
            <w:r w:rsidRPr="00616740">
              <w:rPr>
                <w:b/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b/>
                <w:sz w:val="18"/>
                <w:szCs w:val="18"/>
              </w:rPr>
              <w:instrText xml:space="preserve"> FORMCHECKBOX </w:instrText>
            </w:r>
            <w:r w:rsidR="00A52979">
              <w:rPr>
                <w:b/>
                <w:sz w:val="18"/>
                <w:szCs w:val="18"/>
              </w:rPr>
            </w:r>
            <w:r w:rsidR="00A52979">
              <w:rPr>
                <w:b/>
                <w:sz w:val="18"/>
                <w:szCs w:val="18"/>
              </w:rPr>
              <w:fldChar w:fldCharType="separate"/>
            </w:r>
            <w:r w:rsidRPr="00616740">
              <w:rPr>
                <w:b/>
                <w:sz w:val="18"/>
                <w:szCs w:val="18"/>
              </w:rPr>
              <w:fldChar w:fldCharType="end"/>
            </w:r>
            <w:r w:rsidRPr="00616740">
              <w:rPr>
                <w:b/>
                <w:sz w:val="18"/>
                <w:szCs w:val="18"/>
              </w:rPr>
              <w:t xml:space="preserve">  Низкий</w:t>
            </w:r>
          </w:p>
          <w:p w14:paraId="664848B1" w14:textId="77777777" w:rsidR="00856FEC" w:rsidRPr="00616740" w:rsidRDefault="00856FEC" w:rsidP="00D64648">
            <w:pPr>
              <w:spacing w:before="60"/>
              <w:rPr>
                <w:b/>
                <w:sz w:val="18"/>
                <w:szCs w:val="18"/>
              </w:rPr>
            </w:pPr>
            <w:r w:rsidRPr="00616740">
              <w:rPr>
                <w:b/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b/>
                <w:sz w:val="18"/>
                <w:szCs w:val="18"/>
              </w:rPr>
              <w:instrText xml:space="preserve"> FORMCHECKBOX </w:instrText>
            </w:r>
            <w:r w:rsidR="00A52979">
              <w:rPr>
                <w:b/>
                <w:sz w:val="18"/>
                <w:szCs w:val="18"/>
              </w:rPr>
            </w:r>
            <w:r w:rsidR="00A52979">
              <w:rPr>
                <w:b/>
                <w:sz w:val="18"/>
                <w:szCs w:val="18"/>
              </w:rPr>
              <w:fldChar w:fldCharType="separate"/>
            </w:r>
            <w:r w:rsidRPr="00616740">
              <w:rPr>
                <w:b/>
                <w:sz w:val="18"/>
                <w:szCs w:val="18"/>
              </w:rPr>
              <w:fldChar w:fldCharType="end"/>
            </w:r>
            <w:r w:rsidRPr="00616740">
              <w:rPr>
                <w:b/>
                <w:sz w:val="18"/>
                <w:szCs w:val="18"/>
              </w:rPr>
              <w:t xml:space="preserve">  Высокий</w:t>
            </w:r>
          </w:p>
          <w:p w14:paraId="7E19A7AE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b/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b/>
                <w:sz w:val="18"/>
                <w:szCs w:val="18"/>
              </w:rPr>
              <w:instrText xml:space="preserve"> FORMCHECKBOX </w:instrText>
            </w:r>
            <w:r w:rsidR="00A52979">
              <w:rPr>
                <w:b/>
                <w:sz w:val="18"/>
                <w:szCs w:val="18"/>
              </w:rPr>
            </w:r>
            <w:r w:rsidR="00A52979">
              <w:rPr>
                <w:b/>
                <w:sz w:val="18"/>
                <w:szCs w:val="18"/>
              </w:rPr>
              <w:fldChar w:fldCharType="separate"/>
            </w:r>
            <w:r w:rsidRPr="00616740">
              <w:rPr>
                <w:b/>
                <w:sz w:val="18"/>
                <w:szCs w:val="18"/>
              </w:rPr>
              <w:fldChar w:fldCharType="end"/>
            </w:r>
            <w:r w:rsidRPr="00616740">
              <w:rPr>
                <w:b/>
                <w:sz w:val="18"/>
                <w:szCs w:val="18"/>
              </w:rPr>
              <w:t xml:space="preserve">  Критичн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942C84E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Уровень Риска клиента:</w:t>
            </w:r>
          </w:p>
          <w:p w14:paraId="520B292F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изкий</w:t>
            </w:r>
          </w:p>
          <w:p w14:paraId="1137C98B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ысокий</w:t>
            </w:r>
          </w:p>
          <w:p w14:paraId="243B8854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Критичный</w:t>
            </w:r>
          </w:p>
        </w:tc>
        <w:tc>
          <w:tcPr>
            <w:tcW w:w="4366" w:type="dxa"/>
            <w:shd w:val="clear" w:color="auto" w:fill="auto"/>
          </w:tcPr>
          <w:p w14:paraId="1AE9C626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Риск по типу Клиента:</w:t>
            </w:r>
          </w:p>
          <w:p w14:paraId="15636C29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изкий</w:t>
            </w:r>
          </w:p>
          <w:p w14:paraId="223917E5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ысокий</w:t>
            </w:r>
          </w:p>
          <w:p w14:paraId="03566C1C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Критичный</w:t>
            </w:r>
          </w:p>
        </w:tc>
      </w:tr>
      <w:tr w:rsidR="00856FEC" w:rsidRPr="00616740" w14:paraId="2BC53969" w14:textId="77777777" w:rsidTr="00D64648">
        <w:trPr>
          <w:trHeight w:val="567"/>
        </w:trPr>
        <w:tc>
          <w:tcPr>
            <w:tcW w:w="3544" w:type="dxa"/>
            <w:vMerge/>
            <w:shd w:val="clear" w:color="auto" w:fill="auto"/>
          </w:tcPr>
          <w:p w14:paraId="728492FC" w14:textId="77777777" w:rsidR="00856FEC" w:rsidRPr="00616740" w:rsidRDefault="00856FEC" w:rsidP="00D6464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307B399" w14:textId="77777777" w:rsidR="00856FEC" w:rsidRPr="00616740" w:rsidRDefault="00856FEC" w:rsidP="00D64648">
            <w:pPr>
              <w:rPr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</w:tcPr>
          <w:p w14:paraId="3981DD8F" w14:textId="77777777" w:rsidR="00856FEC" w:rsidRPr="00616740" w:rsidRDefault="00856FEC" w:rsidP="00D64648">
            <w:pPr>
              <w:widowControl w:val="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Страновой риск:</w:t>
            </w:r>
          </w:p>
          <w:p w14:paraId="461D7CC8" w14:textId="77777777" w:rsidR="00856FEC" w:rsidRPr="00616740" w:rsidRDefault="00856FEC" w:rsidP="00D64648">
            <w:pPr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изкий</w:t>
            </w:r>
          </w:p>
          <w:p w14:paraId="7448E995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ысокий</w:t>
            </w:r>
          </w:p>
          <w:p w14:paraId="2C35ECAB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Критичный</w:t>
            </w:r>
          </w:p>
        </w:tc>
      </w:tr>
      <w:tr w:rsidR="00856FEC" w:rsidRPr="00616740" w14:paraId="2A95970D" w14:textId="77777777" w:rsidTr="00D64648">
        <w:trPr>
          <w:trHeight w:val="567"/>
        </w:trPr>
        <w:tc>
          <w:tcPr>
            <w:tcW w:w="3544" w:type="dxa"/>
            <w:vMerge/>
            <w:shd w:val="clear" w:color="auto" w:fill="auto"/>
          </w:tcPr>
          <w:p w14:paraId="48382A17" w14:textId="77777777" w:rsidR="00856FEC" w:rsidRPr="00616740" w:rsidRDefault="00856FEC" w:rsidP="00D6464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B38FFF" w14:textId="77777777" w:rsidR="00856FEC" w:rsidRPr="00616740" w:rsidRDefault="00856FEC" w:rsidP="00D64648">
            <w:pPr>
              <w:rPr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</w:tcPr>
          <w:p w14:paraId="5CA7E2BB" w14:textId="77777777" w:rsidR="00856FEC" w:rsidRPr="00616740" w:rsidRDefault="00856FEC" w:rsidP="00D64648">
            <w:pPr>
              <w:widowControl w:val="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Риск по виду операций:</w:t>
            </w:r>
          </w:p>
          <w:p w14:paraId="2FB20982" w14:textId="77777777" w:rsidR="00856FEC" w:rsidRPr="00616740" w:rsidRDefault="00856FEC" w:rsidP="00D64648">
            <w:pPr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изкий</w:t>
            </w:r>
          </w:p>
          <w:p w14:paraId="5C239771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ысокий</w:t>
            </w:r>
          </w:p>
          <w:p w14:paraId="5C75B45F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Критичный</w:t>
            </w:r>
          </w:p>
        </w:tc>
      </w:tr>
      <w:tr w:rsidR="00856FEC" w:rsidRPr="00616740" w14:paraId="63C26B7D" w14:textId="77777777" w:rsidTr="00D64648">
        <w:trPr>
          <w:trHeight w:val="567"/>
        </w:trPr>
        <w:tc>
          <w:tcPr>
            <w:tcW w:w="3544" w:type="dxa"/>
            <w:vMerge/>
            <w:shd w:val="clear" w:color="auto" w:fill="auto"/>
          </w:tcPr>
          <w:p w14:paraId="47D08ED6" w14:textId="77777777" w:rsidR="00856FEC" w:rsidRPr="00616740" w:rsidRDefault="00856FEC" w:rsidP="00D64648">
            <w:pPr>
              <w:rPr>
                <w:sz w:val="18"/>
                <w:szCs w:val="18"/>
              </w:rPr>
            </w:pPr>
          </w:p>
        </w:tc>
        <w:tc>
          <w:tcPr>
            <w:tcW w:w="6351" w:type="dxa"/>
            <w:gridSpan w:val="2"/>
            <w:shd w:val="clear" w:color="auto" w:fill="auto"/>
          </w:tcPr>
          <w:p w14:paraId="27047BAA" w14:textId="77777777" w:rsidR="00856FEC" w:rsidRPr="00616740" w:rsidRDefault="00856FEC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Уровень Риска использования услуг РНКО в целях ПОД/ФТ:</w:t>
            </w:r>
          </w:p>
          <w:p w14:paraId="7208ED04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Низкий</w:t>
            </w:r>
          </w:p>
          <w:p w14:paraId="5B799E80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fldChar w:fldCharType="begin">
                <w:ffData>
                  <w:name w:val="Галочка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40">
              <w:rPr>
                <w:sz w:val="18"/>
                <w:szCs w:val="18"/>
              </w:rPr>
              <w:instrText xml:space="preserve"> FORMCHECKBOX </w:instrText>
            </w:r>
            <w:r w:rsidR="00A52979">
              <w:rPr>
                <w:sz w:val="18"/>
                <w:szCs w:val="18"/>
              </w:rPr>
            </w:r>
            <w:r w:rsidR="00A52979">
              <w:rPr>
                <w:sz w:val="18"/>
                <w:szCs w:val="18"/>
              </w:rPr>
              <w:fldChar w:fldCharType="separate"/>
            </w:r>
            <w:r w:rsidRPr="00616740">
              <w:rPr>
                <w:sz w:val="18"/>
                <w:szCs w:val="18"/>
              </w:rPr>
              <w:fldChar w:fldCharType="end"/>
            </w:r>
            <w:r w:rsidRPr="00616740">
              <w:rPr>
                <w:sz w:val="18"/>
                <w:szCs w:val="18"/>
              </w:rPr>
              <w:t xml:space="preserve">  Высокий</w:t>
            </w:r>
          </w:p>
        </w:tc>
      </w:tr>
      <w:tr w:rsidR="00856FEC" w:rsidRPr="00616740" w14:paraId="4594F8DF" w14:textId="77777777" w:rsidTr="00D64648">
        <w:trPr>
          <w:trHeight w:val="1163"/>
        </w:trPr>
        <w:tc>
          <w:tcPr>
            <w:tcW w:w="3544" w:type="dxa"/>
            <w:shd w:val="clear" w:color="auto" w:fill="auto"/>
          </w:tcPr>
          <w:p w14:paraId="34A29631" w14:textId="77777777" w:rsidR="00856FEC" w:rsidRPr="00616740" w:rsidRDefault="00856FEC" w:rsidP="00D64648">
            <w:pPr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10.2. Обоснование оценки риска осуществления Клиентом легализации (отмывания) доходов, полученных преступным путем, и финансирования терроризма </w:t>
            </w:r>
          </w:p>
        </w:tc>
        <w:tc>
          <w:tcPr>
            <w:tcW w:w="6351" w:type="dxa"/>
            <w:gridSpan w:val="2"/>
            <w:shd w:val="clear" w:color="auto" w:fill="auto"/>
          </w:tcPr>
          <w:p w14:paraId="5C68B256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  <w:p w14:paraId="378E7398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  <w:p w14:paraId="6EF56CB3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  <w:p w14:paraId="5858111A" w14:textId="77777777" w:rsidR="00856FEC" w:rsidRPr="00616740" w:rsidRDefault="00856FEC" w:rsidP="00D64648">
            <w:pPr>
              <w:spacing w:before="60"/>
              <w:rPr>
                <w:sz w:val="18"/>
                <w:szCs w:val="18"/>
              </w:rPr>
            </w:pPr>
          </w:p>
        </w:tc>
      </w:tr>
      <w:tr w:rsidR="00856FEC" w:rsidRPr="00616740" w14:paraId="60EE832A" w14:textId="77777777" w:rsidTr="00D64648">
        <w:trPr>
          <w:trHeight w:val="567"/>
        </w:trPr>
        <w:tc>
          <w:tcPr>
            <w:tcW w:w="3544" w:type="dxa"/>
            <w:shd w:val="clear" w:color="auto" w:fill="auto"/>
          </w:tcPr>
          <w:p w14:paraId="7F1C6876" w14:textId="77777777" w:rsidR="00856FEC" w:rsidRPr="00616740" w:rsidRDefault="00856FEC" w:rsidP="00D64648">
            <w:pPr>
              <w:widowControl w:val="0"/>
              <w:spacing w:before="6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10.3. Дата установления Уровня риска легализации</w:t>
            </w:r>
          </w:p>
        </w:tc>
        <w:tc>
          <w:tcPr>
            <w:tcW w:w="6351" w:type="dxa"/>
            <w:gridSpan w:val="2"/>
            <w:shd w:val="clear" w:color="auto" w:fill="auto"/>
          </w:tcPr>
          <w:p w14:paraId="7FE074D1" w14:textId="77777777" w:rsidR="00856FEC" w:rsidRPr="00616740" w:rsidRDefault="00856FEC" w:rsidP="00D64648">
            <w:pPr>
              <w:rPr>
                <w:sz w:val="18"/>
                <w:szCs w:val="18"/>
              </w:rPr>
            </w:pPr>
          </w:p>
        </w:tc>
      </w:tr>
      <w:tr w:rsidR="00856FEC" w:rsidRPr="00616740" w14:paraId="206FDEA6" w14:textId="77777777" w:rsidTr="00D64648">
        <w:trPr>
          <w:trHeight w:val="567"/>
        </w:trPr>
        <w:tc>
          <w:tcPr>
            <w:tcW w:w="9895" w:type="dxa"/>
            <w:gridSpan w:val="3"/>
            <w:shd w:val="clear" w:color="auto" w:fill="auto"/>
          </w:tcPr>
          <w:p w14:paraId="392ACB3C" w14:textId="77777777" w:rsidR="00856FEC" w:rsidRPr="00616740" w:rsidRDefault="00856FEC" w:rsidP="00D64648">
            <w:pPr>
              <w:widowControl w:val="0"/>
              <w:spacing w:before="40"/>
              <w:rPr>
                <w:snapToGrid w:val="0"/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Подпись работника РНКО, заполнившего/распечатавшего Часть 3 Анкеты Клиента:</w:t>
            </w:r>
          </w:p>
          <w:p w14:paraId="39C382A1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</w:p>
          <w:p w14:paraId="1C773F6B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___________________  __________________________________  ______________________</w:t>
            </w:r>
          </w:p>
          <w:p w14:paraId="25C8B90D" w14:textId="77777777" w:rsidR="00856FEC" w:rsidRPr="00616740" w:rsidRDefault="00856FEC" w:rsidP="00D64648">
            <w:pPr>
              <w:spacing w:before="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          должность                      Фамилия, Имя, Отчество                          подпись    </w:t>
            </w:r>
          </w:p>
        </w:tc>
      </w:tr>
    </w:tbl>
    <w:p w14:paraId="7EBD3F3F" w14:textId="77777777" w:rsidR="00856FEC" w:rsidRPr="00616740" w:rsidRDefault="00856FEC" w:rsidP="00856FEC">
      <w:pPr>
        <w:spacing w:before="120" w:after="120"/>
        <w:rPr>
          <w:b/>
          <w:sz w:val="18"/>
          <w:szCs w:val="18"/>
        </w:rPr>
      </w:pPr>
      <w:r w:rsidRPr="00616740">
        <w:rPr>
          <w:b/>
          <w:sz w:val="18"/>
          <w:szCs w:val="18"/>
        </w:rPr>
        <w:t>Часть 4. (ЗАПОЛНЯЕТСЯ РНКО)</w:t>
      </w:r>
    </w:p>
    <w:p w14:paraId="3D3055E3" w14:textId="77777777" w:rsidR="00856FEC" w:rsidRPr="00616740" w:rsidRDefault="00856FEC" w:rsidP="00856FEC">
      <w:pPr>
        <w:spacing w:before="60"/>
        <w:rPr>
          <w:sz w:val="18"/>
          <w:szCs w:val="18"/>
        </w:rPr>
      </w:pPr>
      <w:r w:rsidRPr="00616740">
        <w:rPr>
          <w:sz w:val="18"/>
          <w:szCs w:val="18"/>
        </w:rPr>
        <w:t xml:space="preserve">11. Сведения о </w:t>
      </w:r>
      <w:r w:rsidRPr="00616740">
        <w:rPr>
          <w:rFonts w:eastAsiaTheme="minorHAnsi"/>
          <w:sz w:val="18"/>
          <w:szCs w:val="18"/>
        </w:rPr>
        <w:t>Бенефициарном(-ых) владельце(-ах) Клиента</w:t>
      </w:r>
    </w:p>
    <w:tbl>
      <w:tblPr>
        <w:tblStyle w:val="a6"/>
        <w:tblW w:w="9893" w:type="dxa"/>
        <w:tblInd w:w="108" w:type="dxa"/>
        <w:tblBorders>
          <w:left w:val="single" w:sz="4" w:space="0" w:color="005288"/>
          <w:bottom w:val="none" w:sz="0" w:space="0" w:color="auto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5670"/>
        <w:gridCol w:w="4223"/>
      </w:tblGrid>
      <w:tr w:rsidR="00856FEC" w:rsidRPr="00616740" w14:paraId="6A33C6CE" w14:textId="77777777" w:rsidTr="00D64648">
        <w:trPr>
          <w:trHeight w:val="268"/>
        </w:trPr>
        <w:tc>
          <w:tcPr>
            <w:tcW w:w="5670" w:type="dxa"/>
            <w:hideMark/>
          </w:tcPr>
          <w:p w14:paraId="025BC501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lastRenderedPageBreak/>
              <w:t xml:space="preserve">11.1.Сведения </w:t>
            </w:r>
            <w:r w:rsidRPr="00616740">
              <w:rPr>
                <w:rFonts w:eastAsiaTheme="minorHAnsi"/>
                <w:sz w:val="18"/>
                <w:szCs w:val="18"/>
              </w:rPr>
              <w:t xml:space="preserve">о Бенефициарном(-ых) владельце(-ах) Клиента, установленные РНКО </w:t>
            </w:r>
            <w:r w:rsidRPr="00616740">
              <w:rPr>
                <w:sz w:val="18"/>
                <w:szCs w:val="18"/>
              </w:rPr>
              <w:t>по результатам анализа совокупности имеющихся у РНКО документов и (или) информации о Клиенте, в том числе полученные ею при использовании доступных на законных основаниях источников информации</w:t>
            </w:r>
          </w:p>
        </w:tc>
        <w:tc>
          <w:tcPr>
            <w:tcW w:w="4223" w:type="dxa"/>
            <w:hideMark/>
          </w:tcPr>
          <w:p w14:paraId="15A15B2F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tbl>
      <w:tblPr>
        <w:tblW w:w="9895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5670"/>
        <w:gridCol w:w="4225"/>
      </w:tblGrid>
      <w:tr w:rsidR="00856FEC" w:rsidRPr="00616740" w14:paraId="7E9A3189" w14:textId="77777777" w:rsidTr="00D64648">
        <w:trPr>
          <w:trHeight w:val="608"/>
        </w:trPr>
        <w:tc>
          <w:tcPr>
            <w:tcW w:w="5670" w:type="dxa"/>
            <w:tcBorders>
              <w:top w:val="single" w:sz="4" w:space="0" w:color="005288"/>
              <w:left w:val="single" w:sz="4" w:space="0" w:color="005288"/>
              <w:bottom w:val="single" w:sz="4" w:space="0" w:color="005288"/>
              <w:right w:val="single" w:sz="4" w:space="0" w:color="005288"/>
            </w:tcBorders>
            <w:hideMark/>
          </w:tcPr>
          <w:p w14:paraId="5F5ECE89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740">
              <w:rPr>
                <w:rFonts w:eastAsiaTheme="minorHAnsi"/>
                <w:sz w:val="18"/>
                <w:szCs w:val="18"/>
              </w:rPr>
              <w:t xml:space="preserve">11.2.Обоснование принятого решения (в случае признания единоличного исполнительного органа управления Клиента Бенефициарным владельцем) </w:t>
            </w:r>
          </w:p>
        </w:tc>
        <w:tc>
          <w:tcPr>
            <w:tcW w:w="4225" w:type="dxa"/>
            <w:tcBorders>
              <w:top w:val="single" w:sz="4" w:space="0" w:color="005288"/>
              <w:left w:val="single" w:sz="4" w:space="0" w:color="005288"/>
              <w:bottom w:val="single" w:sz="4" w:space="0" w:color="005288"/>
              <w:right w:val="single" w:sz="4" w:space="0" w:color="005288"/>
            </w:tcBorders>
          </w:tcPr>
          <w:p w14:paraId="532647B8" w14:textId="77777777" w:rsidR="00856FEC" w:rsidRPr="00616740" w:rsidRDefault="00856FEC" w:rsidP="00D646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6FEC" w:rsidRPr="00616740" w14:paraId="1E81112F" w14:textId="77777777" w:rsidTr="00D64648">
        <w:trPr>
          <w:trHeight w:val="608"/>
        </w:trPr>
        <w:tc>
          <w:tcPr>
            <w:tcW w:w="9895" w:type="dxa"/>
            <w:gridSpan w:val="2"/>
            <w:tcBorders>
              <w:top w:val="single" w:sz="4" w:space="0" w:color="005288"/>
              <w:left w:val="single" w:sz="4" w:space="0" w:color="005288"/>
              <w:bottom w:val="single" w:sz="4" w:space="0" w:color="005288"/>
              <w:right w:val="single" w:sz="4" w:space="0" w:color="005288"/>
            </w:tcBorders>
          </w:tcPr>
          <w:p w14:paraId="7C6B50D9" w14:textId="77777777" w:rsidR="00856FEC" w:rsidRPr="00616740" w:rsidRDefault="00856FEC" w:rsidP="00D64648">
            <w:pPr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Подпись работника РНКО, заполнившего Часть 4 Анкеты клиента на бумажном носителе или в электронном виде:</w:t>
            </w:r>
          </w:p>
          <w:p w14:paraId="3C098D3E" w14:textId="77777777" w:rsidR="00856FEC" w:rsidRPr="00616740" w:rsidRDefault="00856FEC" w:rsidP="00D64648">
            <w:pPr>
              <w:spacing w:before="240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 xml:space="preserve"> _____________________________  _____________________________________________________/  ______________________</w:t>
            </w:r>
          </w:p>
          <w:p w14:paraId="557C5977" w14:textId="77777777" w:rsidR="00856FEC" w:rsidRPr="00616740" w:rsidRDefault="00856FEC" w:rsidP="00D64648">
            <w:pPr>
              <w:spacing w:before="120"/>
              <w:jc w:val="center"/>
              <w:rPr>
                <w:sz w:val="18"/>
                <w:szCs w:val="18"/>
              </w:rPr>
            </w:pPr>
            <w:r w:rsidRPr="00616740">
              <w:rPr>
                <w:sz w:val="18"/>
                <w:szCs w:val="18"/>
              </w:rPr>
              <w:t>должность                                          Фамилия, Имя, Отчество                                                                        подпись</w:t>
            </w:r>
          </w:p>
        </w:tc>
      </w:tr>
    </w:tbl>
    <w:p w14:paraId="587D0194" w14:textId="77777777" w:rsidR="00856FEC" w:rsidRPr="002224A8" w:rsidRDefault="00856FEC" w:rsidP="00856FEC"/>
    <w:p w14:paraId="2C122554" w14:textId="77777777" w:rsidR="00775F74" w:rsidRPr="00856FEC" w:rsidRDefault="00775F74" w:rsidP="00856FEC"/>
    <w:sectPr w:rsidR="00775F74" w:rsidRPr="00856FEC" w:rsidSect="00DA49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22557" w14:textId="77777777" w:rsidR="009C30BD" w:rsidRDefault="009C30BD" w:rsidP="006D277A">
      <w:r>
        <w:separator/>
      </w:r>
    </w:p>
  </w:endnote>
  <w:endnote w:type="continuationSeparator" w:id="0">
    <w:p w14:paraId="2C122558" w14:textId="77777777" w:rsidR="009C30BD" w:rsidRDefault="009C30BD" w:rsidP="006D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22555" w14:textId="77777777" w:rsidR="009C30BD" w:rsidRDefault="009C30BD" w:rsidP="006D277A">
      <w:r>
        <w:separator/>
      </w:r>
    </w:p>
  </w:footnote>
  <w:footnote w:type="continuationSeparator" w:id="0">
    <w:p w14:paraId="2C122556" w14:textId="77777777" w:rsidR="009C30BD" w:rsidRDefault="009C30BD" w:rsidP="006D277A">
      <w:r>
        <w:continuationSeparator/>
      </w:r>
    </w:p>
  </w:footnote>
  <w:footnote w:id="1">
    <w:p w14:paraId="4EB26BDF" w14:textId="77777777" w:rsidR="00856FEC" w:rsidRPr="00EA7E8F" w:rsidRDefault="00856FEC" w:rsidP="00856FEC">
      <w:pPr>
        <w:pStyle w:val="a3"/>
        <w:rPr>
          <w:sz w:val="18"/>
          <w:szCs w:val="18"/>
        </w:rPr>
      </w:pPr>
      <w:r w:rsidRPr="00EA7E8F">
        <w:rPr>
          <w:rStyle w:val="a5"/>
          <w:sz w:val="18"/>
          <w:szCs w:val="18"/>
        </w:rPr>
        <w:footnoteRef/>
      </w:r>
      <w:r w:rsidRPr="00EA7E8F">
        <w:rPr>
          <w:sz w:val="18"/>
          <w:szCs w:val="18"/>
        </w:rPr>
        <w:t xml:space="preserve"> При заполнении Клиентом РНК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54"/>
    <w:rsid w:val="000A69DD"/>
    <w:rsid w:val="00226B3C"/>
    <w:rsid w:val="00246A69"/>
    <w:rsid w:val="00392954"/>
    <w:rsid w:val="00686DE9"/>
    <w:rsid w:val="006B3911"/>
    <w:rsid w:val="006D277A"/>
    <w:rsid w:val="00775F74"/>
    <w:rsid w:val="00856FEC"/>
    <w:rsid w:val="008C5E38"/>
    <w:rsid w:val="009C30BD"/>
    <w:rsid w:val="00A467A9"/>
    <w:rsid w:val="00A52979"/>
    <w:rsid w:val="00D7719E"/>
    <w:rsid w:val="00DA1756"/>
    <w:rsid w:val="00DA4931"/>
    <w:rsid w:val="00ED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2450"/>
  <w15:docId w15:val="{DFD663F0-2D13-4AAA-A851-B8B49D53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2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A69DD"/>
    <w:pPr>
      <w:keepNext/>
      <w:widowControl w:val="0"/>
      <w:autoSpaceDE w:val="0"/>
      <w:autoSpaceDN w:val="0"/>
      <w:adjustRightInd w:val="0"/>
      <w:jc w:val="right"/>
      <w:outlineLvl w:val="3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69D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footnote text"/>
    <w:basedOn w:val="a"/>
    <w:link w:val="a4"/>
    <w:uiPriority w:val="99"/>
    <w:rsid w:val="006D277A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6D277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rsid w:val="006D277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2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D27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0C9DD7DB9674EAAF838FD25EBC5D1" ma:contentTypeVersion="3" ma:contentTypeDescription="Создание документа." ma:contentTypeScope="" ma:versionID="f89ab2cc144a5794e6b57c8dea772e59">
  <xsd:schema xmlns:xsd="http://www.w3.org/2001/XMLSchema" xmlns:xs="http://www.w3.org/2001/XMLSchema" xmlns:p="http://schemas.microsoft.com/office/2006/metadata/properties" xmlns:ns2="151b4469-e7ee-4966-a4c8-82b74d31ed78" targetNamespace="http://schemas.microsoft.com/office/2006/metadata/properties" ma:root="true" ma:fieldsID="e3f10fa157d052e7eff0db763d5acc1c" ns2:_="">
    <xsd:import namespace="151b4469-e7ee-4966-a4c8-82b74d31ed78"/>
    <xsd:element name="properties">
      <xsd:complexType>
        <xsd:sequence>
          <xsd:element name="documentManagement">
            <xsd:complexType>
              <xsd:all>
                <xsd:element ref="ns2:_x0414__x0430__x0442__x0430_"/>
                <xsd:element ref="ns2:_x041a__x0440__x0430__x0442__x043a__x043e__x0435__x0020__x0441__x043e__x0434__x0435__x0440__x0436__x0430__x043d__x0438__x0435_"/>
                <xsd:element ref="ns2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b4469-e7ee-4966-a4c8-82b74d31ed78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ma:displayName="Дата документа" ma:format="DateOnly" ma:internalName="_x0414__x0430__x0442__x0430_">
      <xsd:simpleType>
        <xsd:restriction base="dms:DateTime"/>
      </xsd:simpleType>
    </xsd:element>
    <xsd:element name="_x041a__x0440__x0430__x0442__x043a__x043e__x0435__x0020__x0441__x043e__x0434__x0435__x0440__x0436__x0430__x043d__x0438__x0435_" ma:index="9" ma:displayName="Краткое содержание" ma:internalName="_x041a__x0440__x0430__x0442__x043a__x043e__x0435__x0020__x0441__x043e__x0434__x0435__x0440__x0436__x0430__x043d__x0438__x0435_">
      <xsd:simpleType>
        <xsd:restriction base="dms:Note">
          <xsd:maxLength value="255"/>
        </xsd:restriction>
      </xsd:simpleType>
    </xsd:element>
    <xsd:element name="_x0422__x0438__x043f__x0020__x0434__x043e__x043a__x0443__x043c__x0435__x043d__x0442__x0430_" ma:index="10" ma:displayName="Тип документа" ma:list="{434e967c-3595-4305-a4d7-47229cc35383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151b4469-e7ee-4966-a4c8-82b74d31ed78">5</_x0422__x0438__x043f__x0020__x0434__x043e__x043a__x0443__x043c__x0435__x043d__x0442__x0430_>
    <_x0414__x0430__x0442__x0430_ xmlns="151b4469-e7ee-4966-a4c8-82b74d31ed78">2018-11-11T21:00:00+00:00</_x0414__x0430__x0442__x0430_>
    <_x041a__x0440__x0430__x0442__x043a__x043e__x0435__x0020__x0441__x043e__x0434__x0435__x0440__x0436__x0430__x043d__x0438__x0435_ xmlns="151b4469-e7ee-4966-a4c8-82b74d31ed78">АНКЕТА КЛИЕНТА – ЮРИДИЧЕСКОГО ЛИЦА 
(за исключением кредитной организации)
</_x041a__x0440__x0430__x0442__x043a__x043e__x0435__x0020__x0441__x043e__x0434__x0435__x0440__x0436__x0430__x043d__x0438__x043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4D8A-7AE6-4138-B9B4-78C530B53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CDD0D-9A89-4A78-BB72-FF5020BB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b4469-e7ee-4966-a4c8-82b74d31e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5779D-E14F-4458-89A7-6690EE563981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51b4469-e7ee-4966-a4c8-82b74d31ed7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004CEF-3619-44F0-B8FB-F945E3DF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ЛИЕНТА – ЮРИДИЧЕСКОГО ЛИЦА</vt:lpstr>
    </vt:vector>
  </TitlesOfParts>
  <Company/>
  <LinksUpToDate>false</LinksUpToDate>
  <CharactersWithSpaces>1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ИЕНТА – ЮРИДИЧЕСКОГО ЛИЦА</dc:title>
  <dc:creator>golubeva</dc:creator>
  <cp:lastModifiedBy>Хасанова Ирина Владимировна</cp:lastModifiedBy>
  <cp:revision>2</cp:revision>
  <dcterms:created xsi:type="dcterms:W3CDTF">2019-02-28T06:19:00Z</dcterms:created>
  <dcterms:modified xsi:type="dcterms:W3CDTF">2019-02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0C9DD7DB9674EAAF838FD25EBC5D1</vt:lpwstr>
  </property>
</Properties>
</file>